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F02742" w14:textId="77777777" w:rsidR="00973798" w:rsidRPr="003800AA" w:rsidRDefault="00AF612D" w:rsidP="003800AA">
      <w:pPr>
        <w:tabs>
          <w:tab w:val="left" w:pos="-1440"/>
          <w:tab w:val="left" w:pos="4536"/>
        </w:tabs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3800AA">
        <w:rPr>
          <w:rFonts w:ascii="Arial" w:eastAsia="Arial" w:hAnsi="Arial" w:cs="Arial"/>
          <w:b/>
          <w:sz w:val="24"/>
          <w:szCs w:val="24"/>
          <w:u w:val="single"/>
        </w:rPr>
        <w:t>SERVICIO NACIONAL DE LA DISCAPACIDAD</w:t>
      </w:r>
    </w:p>
    <w:p w14:paraId="797F8182" w14:textId="77777777" w:rsidR="00B6239E" w:rsidRPr="003800AA" w:rsidRDefault="00B6239E" w:rsidP="003800AA">
      <w:pPr>
        <w:tabs>
          <w:tab w:val="left" w:pos="-1440"/>
          <w:tab w:val="left" w:pos="4536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B0D9B25" w14:textId="7739CD0D" w:rsidR="009F0768" w:rsidRPr="003800AA" w:rsidRDefault="00560D4E" w:rsidP="003800AA">
      <w:pPr>
        <w:tabs>
          <w:tab w:val="left" w:pos="-1440"/>
        </w:tabs>
        <w:spacing w:after="0"/>
        <w:ind w:left="5103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CLARA </w:t>
      </w:r>
      <w:r w:rsidR="00B827B8" w:rsidRPr="003800AA">
        <w:rPr>
          <w:rFonts w:ascii="Arial" w:eastAsia="Arial" w:hAnsi="Arial" w:cs="Arial"/>
          <w:b/>
          <w:sz w:val="24"/>
          <w:szCs w:val="24"/>
        </w:rPr>
        <w:t>ADJUDICA</w:t>
      </w:r>
      <w:r>
        <w:rPr>
          <w:rFonts w:ascii="Arial" w:eastAsia="Arial" w:hAnsi="Arial" w:cs="Arial"/>
          <w:b/>
          <w:sz w:val="24"/>
          <w:szCs w:val="24"/>
        </w:rPr>
        <w:t>DOS</w:t>
      </w:r>
      <w:r w:rsidR="00B827B8" w:rsidRPr="003800AA">
        <w:rPr>
          <w:rFonts w:ascii="Arial" w:eastAsia="Arial" w:hAnsi="Arial" w:cs="Arial"/>
          <w:b/>
          <w:sz w:val="24"/>
          <w:szCs w:val="24"/>
        </w:rPr>
        <w:t xml:space="preserve">, NO ADJUDICADOS Y EN LISTA DE ESPERA, LOS PROYECTOS CORRESPONDIENTES A </w:t>
      </w:r>
      <w:r w:rsidR="00B25762" w:rsidRPr="003800AA">
        <w:rPr>
          <w:rFonts w:ascii="Arial" w:eastAsia="Arial" w:hAnsi="Arial" w:cs="Arial"/>
          <w:b/>
          <w:sz w:val="24"/>
          <w:szCs w:val="24"/>
        </w:rPr>
        <w:t>LA CONVOCATORIA PÚBLICA DEL PROGRAMA FONDO NACIONAL DE PROYECTOS INCLUSIVOS, AÑO 2025</w:t>
      </w:r>
      <w:r w:rsidR="00A309BD">
        <w:rPr>
          <w:rFonts w:ascii="Arial" w:eastAsia="Arial" w:hAnsi="Arial" w:cs="Arial"/>
          <w:b/>
          <w:sz w:val="24"/>
          <w:szCs w:val="24"/>
        </w:rPr>
        <w:t>.</w:t>
      </w:r>
    </w:p>
    <w:p w14:paraId="474E41AB" w14:textId="77777777" w:rsidR="00B827B8" w:rsidRPr="003800AA" w:rsidRDefault="00B827B8" w:rsidP="003800AA">
      <w:pPr>
        <w:tabs>
          <w:tab w:val="left" w:pos="-1440"/>
        </w:tabs>
        <w:spacing w:after="0"/>
        <w:ind w:left="5103"/>
        <w:jc w:val="both"/>
        <w:rPr>
          <w:rFonts w:ascii="Arial" w:eastAsia="Arial" w:hAnsi="Arial" w:cs="Arial"/>
          <w:b/>
          <w:sz w:val="24"/>
          <w:szCs w:val="24"/>
        </w:rPr>
      </w:pPr>
    </w:p>
    <w:p w14:paraId="3DDB055D" w14:textId="339DC9AA" w:rsidR="00973798" w:rsidRPr="003800AA" w:rsidRDefault="00AF612D" w:rsidP="003800AA">
      <w:pPr>
        <w:tabs>
          <w:tab w:val="left" w:pos="-1440"/>
        </w:tabs>
        <w:spacing w:after="0"/>
        <w:ind w:left="5103"/>
        <w:jc w:val="both"/>
        <w:rPr>
          <w:rFonts w:ascii="Arial" w:eastAsia="Arial" w:hAnsi="Arial" w:cs="Arial"/>
          <w:b/>
          <w:sz w:val="24"/>
          <w:szCs w:val="24"/>
        </w:rPr>
      </w:pPr>
      <w:r w:rsidRPr="003800AA">
        <w:rPr>
          <w:rFonts w:ascii="Arial" w:eastAsia="Arial" w:hAnsi="Arial" w:cs="Arial"/>
          <w:b/>
          <w:sz w:val="24"/>
          <w:szCs w:val="24"/>
        </w:rPr>
        <w:t>RESOLUCIÓN EXENTA</w:t>
      </w:r>
      <w:r w:rsidR="009F0768" w:rsidRPr="003800AA">
        <w:rPr>
          <w:rFonts w:ascii="Arial" w:eastAsia="Arial" w:hAnsi="Arial" w:cs="Arial"/>
          <w:b/>
          <w:sz w:val="24"/>
          <w:szCs w:val="24"/>
        </w:rPr>
        <w:t xml:space="preserve"> N°</w:t>
      </w:r>
    </w:p>
    <w:p w14:paraId="166989EB" w14:textId="77777777" w:rsidR="00973798" w:rsidRPr="003800AA" w:rsidRDefault="00973798" w:rsidP="003800AA">
      <w:pPr>
        <w:tabs>
          <w:tab w:val="left" w:pos="4253"/>
          <w:tab w:val="left" w:pos="5103"/>
        </w:tabs>
        <w:spacing w:after="0"/>
        <w:ind w:left="5103"/>
        <w:jc w:val="both"/>
        <w:rPr>
          <w:rFonts w:ascii="Arial" w:eastAsia="Arial" w:hAnsi="Arial" w:cs="Arial"/>
          <w:b/>
          <w:sz w:val="24"/>
          <w:szCs w:val="24"/>
        </w:rPr>
      </w:pPr>
    </w:p>
    <w:p w14:paraId="69DCBAA2" w14:textId="77777777" w:rsidR="00973798" w:rsidRPr="003800AA" w:rsidRDefault="00AF612D" w:rsidP="003800AA">
      <w:pPr>
        <w:ind w:left="5103"/>
        <w:jc w:val="both"/>
        <w:rPr>
          <w:rFonts w:ascii="Arial" w:eastAsia="Arial" w:hAnsi="Arial" w:cs="Arial"/>
          <w:sz w:val="24"/>
          <w:szCs w:val="24"/>
        </w:rPr>
      </w:pPr>
      <w:r w:rsidRPr="003800AA">
        <w:rPr>
          <w:rFonts w:ascii="Arial" w:eastAsia="Arial" w:hAnsi="Arial" w:cs="Arial"/>
          <w:b/>
          <w:sz w:val="24"/>
          <w:szCs w:val="24"/>
        </w:rPr>
        <w:t>SANTIAGO,</w:t>
      </w:r>
      <w:r w:rsidRPr="003800AA">
        <w:rPr>
          <w:rFonts w:ascii="Arial" w:eastAsia="Arial" w:hAnsi="Arial" w:cs="Arial"/>
          <w:sz w:val="24"/>
          <w:szCs w:val="24"/>
        </w:rPr>
        <w:t xml:space="preserve">       </w:t>
      </w:r>
    </w:p>
    <w:p w14:paraId="53F0D6E1" w14:textId="77777777" w:rsidR="00B6239E" w:rsidRPr="003800AA" w:rsidRDefault="00B6239E" w:rsidP="003800AA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heading=h.gjdgxs" w:colFirst="0" w:colLast="0"/>
      <w:bookmarkEnd w:id="0"/>
    </w:p>
    <w:p w14:paraId="59706382" w14:textId="77777777" w:rsidR="00973798" w:rsidRPr="003800AA" w:rsidRDefault="00AF612D" w:rsidP="003800AA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800AA">
        <w:rPr>
          <w:rFonts w:ascii="Arial" w:eastAsia="Arial" w:hAnsi="Arial" w:cs="Arial"/>
          <w:b/>
          <w:sz w:val="24"/>
          <w:szCs w:val="24"/>
        </w:rPr>
        <w:t>VISTOS:</w:t>
      </w:r>
    </w:p>
    <w:p w14:paraId="525952FE" w14:textId="0483D858" w:rsidR="00B6239E" w:rsidRPr="003800AA" w:rsidRDefault="008851E2" w:rsidP="003800AA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3800AA">
        <w:rPr>
          <w:rFonts w:ascii="Arial" w:hAnsi="Arial" w:cs="Arial"/>
          <w:sz w:val="24"/>
          <w:szCs w:val="24"/>
        </w:rPr>
        <w:t xml:space="preserve">Lo dispuesto en el DFL N°1/19.653, de 2001, del Ministerio Secretaría General de la Presidencia, que fijó el texto refundido, coordinado y sistematizado de la Ley N°18.575, Orgánica Constitucional de Bases Generales de la Administración del Estado; la Ley N°19.880, sobre Bases de los Procedimientos Administrativos que Rigen los Actos de los Órganos de la Administración del Estado; la Ley N°21.722, de Presupuestos del Sector Público, para el año 2025; la Ley N°20.422, que Establece Normas sobre Igualdad de Oportunidades e Inclusión Social de Personas con Discapacidad; el Decreto Exento N°6, de 16 de febrero de 2024, del Ministerio de Desarrollo Social y Familia, que establece nuevo orden de subrogación para el cargo de Director Nacional del Servicio Nacional de la Discapacidad; la Resolución Exenta RA N°118967/1388/2024, de 18 de octubre de 2024, del Servicio Nacional de la Discapacidad, que nombra a persona que indica en el cargo de Subdirectora Nacional del Servicio Nacional de la Discapacidad; la Resolución N°36, de 2024, que fija normas sobre Exención del Trámite de Toma de Razón, de la Contraloría General de la República, antecedentes adjuntos; </w:t>
      </w:r>
      <w:r w:rsidR="002B12BB" w:rsidRPr="003800AA">
        <w:rPr>
          <w:rFonts w:ascii="Arial" w:hAnsi="Arial" w:cs="Arial"/>
          <w:sz w:val="24"/>
          <w:szCs w:val="24"/>
        </w:rPr>
        <w:t>y</w:t>
      </w:r>
    </w:p>
    <w:p w14:paraId="510F4DA8" w14:textId="77777777" w:rsidR="00B25762" w:rsidRPr="003800AA" w:rsidRDefault="00B25762" w:rsidP="0036003D">
      <w:pPr>
        <w:shd w:val="clear" w:color="auto" w:fill="FFFFFF"/>
        <w:spacing w:after="0"/>
        <w:jc w:val="both"/>
        <w:rPr>
          <w:rFonts w:ascii="Arial" w:eastAsia="Arial" w:hAnsi="Arial" w:cs="Arial"/>
          <w:color w:val="222222"/>
          <w:sz w:val="24"/>
          <w:szCs w:val="24"/>
        </w:rPr>
      </w:pPr>
    </w:p>
    <w:p w14:paraId="47D1BF6D" w14:textId="31C9DCE7" w:rsidR="00973798" w:rsidRDefault="00AF612D" w:rsidP="0036003D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3800AA">
        <w:rPr>
          <w:rFonts w:ascii="Arial" w:eastAsia="Arial" w:hAnsi="Arial" w:cs="Arial"/>
          <w:b/>
          <w:sz w:val="24"/>
          <w:szCs w:val="24"/>
        </w:rPr>
        <w:t>CONSIDERANDO:</w:t>
      </w:r>
    </w:p>
    <w:p w14:paraId="282C6209" w14:textId="77777777" w:rsidR="0036003D" w:rsidRPr="003800AA" w:rsidRDefault="0036003D" w:rsidP="0036003D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8A0BF9A" w14:textId="7F7C5CA3" w:rsidR="006C3E5A" w:rsidRPr="003800AA" w:rsidRDefault="00AF612D" w:rsidP="003800A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right="49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00AA">
        <w:rPr>
          <w:rFonts w:ascii="Arial" w:eastAsia="Arial" w:hAnsi="Arial" w:cs="Arial"/>
          <w:color w:val="000000"/>
          <w:sz w:val="24"/>
          <w:szCs w:val="24"/>
        </w:rPr>
        <w:t xml:space="preserve">Que, </w:t>
      </w:r>
      <w:r w:rsidR="00560D4E">
        <w:rPr>
          <w:rFonts w:ascii="Arial" w:eastAsia="Arial" w:hAnsi="Arial" w:cs="Arial"/>
          <w:color w:val="000000"/>
          <w:sz w:val="24"/>
          <w:szCs w:val="24"/>
        </w:rPr>
        <w:t xml:space="preserve">el Servicio Nacional de la Discapacidad – SENADIS, </w:t>
      </w:r>
      <w:r w:rsidRPr="003800AA">
        <w:rPr>
          <w:rFonts w:ascii="Arial" w:eastAsia="Arial" w:hAnsi="Arial" w:cs="Arial"/>
          <w:color w:val="000000"/>
          <w:sz w:val="24"/>
          <w:szCs w:val="24"/>
        </w:rPr>
        <w:t>por Resolución Exenta N°</w:t>
      </w:r>
      <w:r w:rsidR="00A563AB" w:rsidRPr="003800AA">
        <w:rPr>
          <w:rFonts w:ascii="Arial" w:eastAsia="Arial" w:hAnsi="Arial" w:cs="Arial"/>
          <w:color w:val="000000"/>
          <w:sz w:val="24"/>
          <w:szCs w:val="24"/>
        </w:rPr>
        <w:t>1.501, de 21 de abril de 2025</w:t>
      </w:r>
      <w:r w:rsidRPr="003800AA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560D4E">
        <w:rPr>
          <w:rFonts w:ascii="Arial" w:eastAsia="Arial" w:hAnsi="Arial" w:cs="Arial"/>
          <w:color w:val="000000"/>
          <w:sz w:val="24"/>
          <w:szCs w:val="24"/>
        </w:rPr>
        <w:t>aprobó</w:t>
      </w:r>
      <w:r w:rsidRPr="003800AA">
        <w:rPr>
          <w:rFonts w:ascii="Arial" w:eastAsia="Arial" w:hAnsi="Arial" w:cs="Arial"/>
          <w:color w:val="000000"/>
          <w:sz w:val="24"/>
          <w:szCs w:val="24"/>
        </w:rPr>
        <w:t xml:space="preserve"> las Bases </w:t>
      </w:r>
      <w:r w:rsidR="00A563AB" w:rsidRPr="003800AA">
        <w:rPr>
          <w:rFonts w:ascii="Arial" w:eastAsia="Arial" w:hAnsi="Arial" w:cs="Arial"/>
          <w:color w:val="000000"/>
          <w:sz w:val="24"/>
          <w:szCs w:val="24"/>
        </w:rPr>
        <w:t xml:space="preserve">Administrativas </w:t>
      </w:r>
      <w:r w:rsidRPr="003800AA"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 w:rsidR="00A563AB" w:rsidRPr="003800AA">
        <w:rPr>
          <w:rFonts w:ascii="Arial" w:eastAsia="Arial" w:hAnsi="Arial" w:cs="Arial"/>
          <w:color w:val="000000"/>
          <w:sz w:val="24"/>
          <w:szCs w:val="24"/>
        </w:rPr>
        <w:t>Técnicas</w:t>
      </w:r>
      <w:r w:rsidR="00A563AB" w:rsidRPr="003800AA" w:rsidDel="00A563A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800AA">
        <w:rPr>
          <w:rFonts w:ascii="Arial" w:eastAsia="Arial" w:hAnsi="Arial" w:cs="Arial"/>
          <w:color w:val="000000"/>
          <w:sz w:val="24"/>
          <w:szCs w:val="24"/>
        </w:rPr>
        <w:t xml:space="preserve">para la Convocatoria Pública del </w:t>
      </w:r>
      <w:r w:rsidR="00A563AB" w:rsidRPr="003800AA">
        <w:rPr>
          <w:rFonts w:ascii="Arial" w:eastAsia="Arial" w:hAnsi="Arial" w:cs="Arial"/>
          <w:color w:val="000000"/>
          <w:sz w:val="24"/>
          <w:szCs w:val="24"/>
        </w:rPr>
        <w:t>Programa Fondo Nacional de Proyectos Inclusivos - FONAPI, año 2025</w:t>
      </w:r>
      <w:r w:rsidRPr="003800AA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C99EEFD" w14:textId="77777777" w:rsidR="006C3E5A" w:rsidRPr="003800AA" w:rsidRDefault="006C3E5A" w:rsidP="003800A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426" w:right="4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397237F" w14:textId="39EDA391" w:rsidR="00560D4E" w:rsidRDefault="006C3E5A" w:rsidP="003800A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right="49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00AA">
        <w:rPr>
          <w:rFonts w:ascii="Arial" w:eastAsia="Arial" w:hAnsi="Arial" w:cs="Arial"/>
          <w:color w:val="000000"/>
          <w:sz w:val="24"/>
          <w:szCs w:val="24"/>
          <w:lang w:eastAsia="es-MX"/>
        </w:rPr>
        <w:t xml:space="preserve">Que, </w:t>
      </w:r>
      <w:r w:rsidR="00560D4E">
        <w:rPr>
          <w:rFonts w:ascii="Arial" w:eastAsia="Arial" w:hAnsi="Arial" w:cs="Arial"/>
          <w:color w:val="000000"/>
          <w:sz w:val="24"/>
          <w:szCs w:val="24"/>
          <w:lang w:eastAsia="es-MX"/>
        </w:rPr>
        <w:t>por Resolución Exenta N°1.603, de 28 de abril de 2025, se</w:t>
      </w:r>
      <w:r w:rsidR="0036003D">
        <w:rPr>
          <w:rFonts w:ascii="Arial" w:eastAsia="Arial" w:hAnsi="Arial" w:cs="Arial"/>
          <w:color w:val="000000"/>
          <w:sz w:val="24"/>
          <w:szCs w:val="24"/>
          <w:lang w:eastAsia="es-MX"/>
        </w:rPr>
        <w:t xml:space="preserve"> </w:t>
      </w:r>
      <w:r w:rsidR="00560D4E">
        <w:rPr>
          <w:rFonts w:ascii="Arial" w:eastAsia="Arial" w:hAnsi="Arial" w:cs="Arial"/>
          <w:color w:val="000000"/>
          <w:sz w:val="24"/>
          <w:szCs w:val="24"/>
          <w:lang w:eastAsia="es-MX"/>
        </w:rPr>
        <w:t xml:space="preserve">aprobaron las Orientaciones Técnicas para la ejecución </w:t>
      </w:r>
      <w:r w:rsidR="00D20747">
        <w:rPr>
          <w:rFonts w:ascii="Arial" w:eastAsia="Arial" w:hAnsi="Arial" w:cs="Arial"/>
          <w:color w:val="000000"/>
          <w:sz w:val="24"/>
          <w:szCs w:val="24"/>
          <w:lang w:eastAsia="es-MX"/>
        </w:rPr>
        <w:t>de los proyectos</w:t>
      </w:r>
      <w:r w:rsidR="00560D4E">
        <w:rPr>
          <w:rFonts w:ascii="Arial" w:eastAsia="Arial" w:hAnsi="Arial" w:cs="Arial"/>
          <w:color w:val="000000"/>
          <w:sz w:val="24"/>
          <w:szCs w:val="24"/>
          <w:lang w:eastAsia="es-MX"/>
        </w:rPr>
        <w:t xml:space="preserve"> de la Convocatoria Pública del Programa Fondo Nacional de Proyectos Inclusivos, año 2025, de SENADIS.</w:t>
      </w:r>
    </w:p>
    <w:p w14:paraId="02EA6D0A" w14:textId="60FACF3A" w:rsidR="006C3E5A" w:rsidRPr="003800AA" w:rsidRDefault="00560D4E" w:rsidP="003800A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right="49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eastAsia="es-MX"/>
        </w:rPr>
        <w:lastRenderedPageBreak/>
        <w:t xml:space="preserve">Que, </w:t>
      </w:r>
      <w:r w:rsidR="006C3E5A" w:rsidRPr="003800AA">
        <w:rPr>
          <w:rFonts w:ascii="Arial" w:eastAsia="Arial" w:hAnsi="Arial" w:cs="Arial"/>
          <w:color w:val="000000"/>
          <w:sz w:val="24"/>
          <w:szCs w:val="24"/>
          <w:lang w:eastAsia="es-MX"/>
        </w:rPr>
        <w:t>por Resolución Exenta N°2.218, de 01 de julio de 2025, se designó la Comisión de Adjudicación de</w:t>
      </w:r>
      <w:r w:rsidR="008C33D6">
        <w:rPr>
          <w:rFonts w:ascii="Arial" w:eastAsia="Arial" w:hAnsi="Arial" w:cs="Arial"/>
          <w:color w:val="000000"/>
          <w:sz w:val="24"/>
          <w:szCs w:val="24"/>
          <w:lang w:eastAsia="es-MX"/>
        </w:rPr>
        <w:t xml:space="preserve"> </w:t>
      </w:r>
      <w:r w:rsidR="006C3E5A" w:rsidRPr="003800AA">
        <w:rPr>
          <w:rFonts w:ascii="Arial" w:eastAsia="Arial" w:hAnsi="Arial" w:cs="Arial"/>
          <w:color w:val="000000"/>
          <w:sz w:val="24"/>
          <w:szCs w:val="24"/>
          <w:lang w:eastAsia="es-MX"/>
        </w:rPr>
        <w:t xml:space="preserve">Proyectos para </w:t>
      </w:r>
      <w:r w:rsidR="006C3E5A" w:rsidRPr="003800AA">
        <w:rPr>
          <w:rFonts w:ascii="Arial" w:eastAsia="Arial" w:hAnsi="Arial" w:cs="Arial"/>
          <w:sz w:val="24"/>
          <w:szCs w:val="24"/>
        </w:rPr>
        <w:t>la Convocatoria Pública del Programa Fondo Nacional de Proyectos Inclusivos - FONAPI, año 2025.</w:t>
      </w:r>
    </w:p>
    <w:p w14:paraId="7665B900" w14:textId="77777777" w:rsidR="006C3E5A" w:rsidRPr="003800AA" w:rsidRDefault="006C3E5A" w:rsidP="003800AA">
      <w:pPr>
        <w:pStyle w:val="Prrafodelista"/>
        <w:rPr>
          <w:rFonts w:ascii="Arial" w:eastAsia="Arial" w:hAnsi="Arial" w:cs="Arial"/>
          <w:color w:val="000000"/>
          <w:sz w:val="24"/>
          <w:szCs w:val="24"/>
        </w:rPr>
      </w:pPr>
    </w:p>
    <w:p w14:paraId="42B62EAE" w14:textId="37519EF7" w:rsidR="003F0E07" w:rsidRPr="003800AA" w:rsidRDefault="006F4076" w:rsidP="003800A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right="49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00AA">
        <w:rPr>
          <w:rFonts w:ascii="Arial" w:eastAsia="Arial" w:hAnsi="Arial" w:cs="Arial"/>
          <w:color w:val="000000"/>
          <w:sz w:val="24"/>
          <w:szCs w:val="24"/>
        </w:rPr>
        <w:t>Que, por Resolución Exenta N°2.</w:t>
      </w:r>
      <w:r w:rsidR="00A04F53">
        <w:rPr>
          <w:rFonts w:ascii="Arial" w:eastAsia="Arial" w:hAnsi="Arial" w:cs="Arial"/>
          <w:color w:val="000000"/>
          <w:sz w:val="24"/>
          <w:szCs w:val="24"/>
        </w:rPr>
        <w:t>2</w:t>
      </w:r>
      <w:r w:rsidRPr="003800AA">
        <w:rPr>
          <w:rFonts w:ascii="Arial" w:eastAsia="Arial" w:hAnsi="Arial" w:cs="Arial"/>
          <w:color w:val="000000"/>
          <w:sz w:val="24"/>
          <w:szCs w:val="24"/>
        </w:rPr>
        <w:t xml:space="preserve">62, de 08 de julio de 2025, se </w:t>
      </w:r>
      <w:r w:rsidR="00560D4E">
        <w:rPr>
          <w:rFonts w:ascii="Arial" w:eastAsia="Arial" w:hAnsi="Arial" w:cs="Arial"/>
          <w:color w:val="000000"/>
          <w:sz w:val="24"/>
          <w:szCs w:val="24"/>
        </w:rPr>
        <w:t>d</w:t>
      </w:r>
      <w:r w:rsidRPr="003800AA">
        <w:rPr>
          <w:rFonts w:ascii="Arial" w:eastAsia="Arial" w:hAnsi="Arial" w:cs="Arial"/>
          <w:color w:val="000000"/>
          <w:sz w:val="24"/>
          <w:szCs w:val="24"/>
        </w:rPr>
        <w:t>eclararon lo</w:t>
      </w:r>
      <w:r w:rsidR="00A97173" w:rsidRPr="003800AA"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="00560D4E">
        <w:rPr>
          <w:rFonts w:ascii="Arial" w:eastAsia="Arial" w:hAnsi="Arial" w:cs="Arial"/>
          <w:color w:val="000000"/>
          <w:sz w:val="24"/>
          <w:szCs w:val="24"/>
        </w:rPr>
        <w:t>r</w:t>
      </w:r>
      <w:r w:rsidRPr="003800AA">
        <w:rPr>
          <w:rFonts w:ascii="Arial" w:eastAsia="Arial" w:hAnsi="Arial" w:cs="Arial"/>
          <w:color w:val="000000"/>
          <w:sz w:val="24"/>
          <w:szCs w:val="24"/>
        </w:rPr>
        <w:t>esultados de Admisibilidad</w:t>
      </w:r>
      <w:r w:rsidR="008C33D6">
        <w:rPr>
          <w:rFonts w:ascii="Arial" w:eastAsia="Arial" w:hAnsi="Arial" w:cs="Arial"/>
          <w:color w:val="000000"/>
          <w:sz w:val="24"/>
          <w:szCs w:val="24"/>
        </w:rPr>
        <w:t xml:space="preserve"> de la </w:t>
      </w:r>
      <w:r w:rsidR="008C33D6" w:rsidRPr="008C33D6">
        <w:rPr>
          <w:rFonts w:ascii="Arial" w:eastAsia="Arial" w:hAnsi="Arial" w:cs="Arial"/>
          <w:color w:val="000000"/>
          <w:sz w:val="24"/>
          <w:szCs w:val="24"/>
        </w:rPr>
        <w:t xml:space="preserve">Convocatoria Pública del Programa Fondo Nacional de Proyectos </w:t>
      </w:r>
      <w:r w:rsidR="005D0CE4" w:rsidRPr="008C33D6">
        <w:rPr>
          <w:rFonts w:ascii="Arial" w:eastAsia="Arial" w:hAnsi="Arial" w:cs="Arial"/>
          <w:color w:val="000000"/>
          <w:sz w:val="24"/>
          <w:szCs w:val="24"/>
        </w:rPr>
        <w:t>Inclusivos</w:t>
      </w:r>
      <w:r w:rsidR="005D0CE4">
        <w:rPr>
          <w:rFonts w:ascii="Arial" w:eastAsia="Arial" w:hAnsi="Arial" w:cs="Arial"/>
          <w:color w:val="000000"/>
          <w:sz w:val="24"/>
          <w:szCs w:val="24"/>
        </w:rPr>
        <w:t>,</w:t>
      </w:r>
      <w:r w:rsidR="005D0CE4" w:rsidRPr="008C33D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D0CE4" w:rsidRPr="003800AA">
        <w:rPr>
          <w:rFonts w:ascii="Arial" w:eastAsia="Arial" w:hAnsi="Arial" w:cs="Arial"/>
          <w:color w:val="000000"/>
          <w:sz w:val="24"/>
          <w:szCs w:val="24"/>
        </w:rPr>
        <w:t>y</w:t>
      </w:r>
      <w:r w:rsidR="008C33D6">
        <w:rPr>
          <w:rFonts w:ascii="Arial" w:eastAsia="Arial" w:hAnsi="Arial" w:cs="Arial"/>
          <w:color w:val="000000"/>
          <w:sz w:val="24"/>
          <w:szCs w:val="24"/>
        </w:rPr>
        <w:t xml:space="preserve"> se</w:t>
      </w:r>
      <w:r w:rsidR="00B778FE" w:rsidRPr="003800AA">
        <w:rPr>
          <w:rFonts w:ascii="Arial" w:eastAsia="Arial" w:hAnsi="Arial" w:cs="Arial"/>
          <w:color w:val="000000"/>
          <w:sz w:val="24"/>
          <w:szCs w:val="24"/>
        </w:rPr>
        <w:t xml:space="preserve"> ap</w:t>
      </w:r>
      <w:r w:rsidR="008C33D6">
        <w:rPr>
          <w:rFonts w:ascii="Arial" w:eastAsia="Arial" w:hAnsi="Arial" w:cs="Arial"/>
          <w:color w:val="000000"/>
          <w:sz w:val="24"/>
          <w:szCs w:val="24"/>
        </w:rPr>
        <w:t xml:space="preserve">robó </w:t>
      </w:r>
      <w:r w:rsidR="005D0CE4">
        <w:rPr>
          <w:rFonts w:ascii="Arial" w:eastAsia="Arial" w:hAnsi="Arial" w:cs="Arial"/>
          <w:color w:val="000000"/>
          <w:sz w:val="24"/>
          <w:szCs w:val="24"/>
        </w:rPr>
        <w:t xml:space="preserve">el </w:t>
      </w:r>
      <w:r w:rsidR="005D0CE4" w:rsidRPr="003800AA">
        <w:rPr>
          <w:rFonts w:ascii="Arial" w:eastAsia="Arial" w:hAnsi="Arial" w:cs="Arial"/>
          <w:color w:val="000000"/>
          <w:sz w:val="24"/>
          <w:szCs w:val="24"/>
        </w:rPr>
        <w:t>Anexo</w:t>
      </w:r>
      <w:r w:rsidR="00B778FE" w:rsidRPr="003800AA">
        <w:rPr>
          <w:rFonts w:ascii="Arial" w:eastAsia="Arial" w:hAnsi="Arial" w:cs="Arial"/>
          <w:color w:val="000000"/>
          <w:sz w:val="24"/>
          <w:szCs w:val="24"/>
        </w:rPr>
        <w:t xml:space="preserve">: Recurso de Reposición </w:t>
      </w:r>
      <w:r w:rsidR="008C33D6">
        <w:rPr>
          <w:rFonts w:ascii="Arial" w:eastAsia="Arial" w:hAnsi="Arial" w:cs="Arial"/>
          <w:color w:val="000000"/>
          <w:sz w:val="24"/>
          <w:szCs w:val="24"/>
        </w:rPr>
        <w:t>parar dicha</w:t>
      </w:r>
      <w:r w:rsidR="00A97173" w:rsidRPr="003800A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60D4E">
        <w:rPr>
          <w:rFonts w:ascii="Arial" w:eastAsia="Arial" w:hAnsi="Arial" w:cs="Arial"/>
          <w:color w:val="000000"/>
          <w:sz w:val="24"/>
          <w:szCs w:val="24"/>
        </w:rPr>
        <w:t>c</w:t>
      </w:r>
      <w:r w:rsidR="00A97173" w:rsidRPr="003800AA">
        <w:rPr>
          <w:rFonts w:ascii="Arial" w:eastAsia="Arial" w:hAnsi="Arial" w:cs="Arial"/>
          <w:color w:val="000000"/>
          <w:sz w:val="24"/>
          <w:szCs w:val="24"/>
        </w:rPr>
        <w:t>onvocatoria</w:t>
      </w:r>
      <w:r w:rsidR="008C33D6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229A539" w14:textId="77777777" w:rsidR="003F0E07" w:rsidRPr="003800AA" w:rsidRDefault="003F0E07" w:rsidP="003800AA">
      <w:pPr>
        <w:pStyle w:val="Prrafodelista"/>
        <w:rPr>
          <w:rFonts w:ascii="Arial" w:eastAsia="Arial" w:hAnsi="Arial" w:cs="Arial"/>
          <w:color w:val="000000"/>
          <w:sz w:val="24"/>
          <w:szCs w:val="24"/>
        </w:rPr>
      </w:pPr>
    </w:p>
    <w:p w14:paraId="45B3DE1F" w14:textId="7D1363F4" w:rsidR="003F0E07" w:rsidRPr="0003142F" w:rsidRDefault="003F0E07" w:rsidP="0003142F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right="49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3142F">
        <w:rPr>
          <w:rFonts w:ascii="Arial" w:eastAsia="Arial" w:hAnsi="Arial" w:cs="Arial"/>
          <w:color w:val="000000"/>
          <w:sz w:val="24"/>
          <w:szCs w:val="24"/>
        </w:rPr>
        <w:t xml:space="preserve">Que, </w:t>
      </w:r>
      <w:r w:rsidR="00560D4E" w:rsidRPr="0003142F">
        <w:rPr>
          <w:rFonts w:ascii="Arial" w:eastAsia="Arial" w:hAnsi="Arial" w:cs="Arial"/>
          <w:color w:val="000000"/>
          <w:sz w:val="24"/>
          <w:szCs w:val="24"/>
        </w:rPr>
        <w:t xml:space="preserve">en contra de la citada Resolución Exenta N°2.262, la entidad Mutual de Seguridad CCHC, con fecha </w:t>
      </w:r>
      <w:r w:rsidR="00560D4E">
        <w:rPr>
          <w:rFonts w:ascii="Arial" w:eastAsia="Arial" w:hAnsi="Arial" w:cs="Arial"/>
          <w:color w:val="000000"/>
          <w:sz w:val="24"/>
          <w:szCs w:val="24"/>
        </w:rPr>
        <w:t xml:space="preserve">14 de julio de 2025, </w:t>
      </w:r>
      <w:r w:rsidR="00560D4E" w:rsidRPr="0003142F">
        <w:rPr>
          <w:rFonts w:ascii="Arial" w:eastAsia="Arial" w:hAnsi="Arial" w:cs="Arial"/>
          <w:color w:val="000000"/>
          <w:sz w:val="24"/>
          <w:szCs w:val="24"/>
        </w:rPr>
        <w:t>interpuso un Recurso de Reposición; el cual</w:t>
      </w:r>
      <w:r w:rsidR="00156975">
        <w:rPr>
          <w:rFonts w:ascii="Arial" w:eastAsia="Arial" w:hAnsi="Arial" w:cs="Arial"/>
          <w:color w:val="000000"/>
          <w:sz w:val="24"/>
          <w:szCs w:val="24"/>
        </w:rPr>
        <w:t xml:space="preserve"> fue acogido por este Servicio</w:t>
      </w:r>
      <w:r w:rsidR="00560D4E" w:rsidRPr="0003142F">
        <w:rPr>
          <w:rFonts w:ascii="Arial" w:eastAsia="Arial" w:hAnsi="Arial" w:cs="Arial"/>
          <w:color w:val="000000"/>
          <w:sz w:val="24"/>
          <w:szCs w:val="24"/>
        </w:rPr>
        <w:t xml:space="preserve"> mediante </w:t>
      </w:r>
      <w:r w:rsidRPr="0003142F">
        <w:rPr>
          <w:rFonts w:ascii="Arial" w:eastAsia="Arial" w:hAnsi="Arial" w:cs="Arial"/>
          <w:color w:val="000000"/>
          <w:sz w:val="24"/>
          <w:szCs w:val="24"/>
        </w:rPr>
        <w:t xml:space="preserve">Resolución Exenta </w:t>
      </w:r>
      <w:r w:rsidR="00156975" w:rsidRPr="0003142F">
        <w:rPr>
          <w:rFonts w:ascii="Arial" w:eastAsia="Arial" w:hAnsi="Arial" w:cs="Arial"/>
          <w:color w:val="000000"/>
          <w:sz w:val="24"/>
          <w:szCs w:val="24"/>
        </w:rPr>
        <w:t>N°2.504, de 08 d</w:t>
      </w:r>
      <w:r w:rsidRPr="0003142F">
        <w:rPr>
          <w:rFonts w:ascii="Arial" w:eastAsia="Arial" w:hAnsi="Arial" w:cs="Arial"/>
          <w:color w:val="000000"/>
          <w:sz w:val="24"/>
          <w:szCs w:val="24"/>
        </w:rPr>
        <w:t>e agosto</w:t>
      </w:r>
      <w:r w:rsidR="00560D4E" w:rsidRPr="0003142F">
        <w:rPr>
          <w:rFonts w:ascii="Arial" w:eastAsia="Arial" w:hAnsi="Arial" w:cs="Arial"/>
          <w:color w:val="000000"/>
          <w:sz w:val="24"/>
          <w:szCs w:val="24"/>
        </w:rPr>
        <w:t xml:space="preserve"> d</w:t>
      </w:r>
      <w:r w:rsidR="00560D4E">
        <w:rPr>
          <w:rFonts w:ascii="Arial" w:eastAsia="Arial" w:hAnsi="Arial" w:cs="Arial"/>
          <w:color w:val="000000"/>
          <w:sz w:val="24"/>
          <w:szCs w:val="24"/>
        </w:rPr>
        <w:t xml:space="preserve">e 2025, </w:t>
      </w:r>
      <w:r w:rsidR="00156975">
        <w:rPr>
          <w:rFonts w:ascii="Arial" w:eastAsia="Arial" w:hAnsi="Arial" w:cs="Arial"/>
          <w:color w:val="000000"/>
          <w:sz w:val="24"/>
          <w:szCs w:val="24"/>
        </w:rPr>
        <w:t>en virtud de los argumentos allí esgrimidos</w:t>
      </w:r>
      <w:r w:rsidRPr="0003142F">
        <w:rPr>
          <w:rFonts w:ascii="Arial" w:eastAsia="Arial" w:hAnsi="Arial" w:cs="Arial"/>
          <w:color w:val="000000"/>
          <w:sz w:val="24"/>
          <w:szCs w:val="24"/>
        </w:rPr>
        <w:t>.</w:t>
      </w:r>
      <w:r w:rsidR="00156975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2918417F" w14:textId="77777777" w:rsidR="00A97173" w:rsidRPr="003800AA" w:rsidRDefault="00A97173" w:rsidP="003800AA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21C4F04B" w14:textId="4E3E31AB" w:rsidR="00061613" w:rsidRPr="00061613" w:rsidRDefault="00AF612D" w:rsidP="0003142F">
      <w:pPr>
        <w:pStyle w:val="Prrafodelista"/>
        <w:numPr>
          <w:ilvl w:val="0"/>
          <w:numId w:val="4"/>
        </w:numPr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3142F">
        <w:rPr>
          <w:rFonts w:ascii="Arial" w:eastAsia="Arial" w:hAnsi="Arial" w:cs="Arial"/>
          <w:sz w:val="24"/>
          <w:szCs w:val="24"/>
        </w:rPr>
        <w:t xml:space="preserve">Que, </w:t>
      </w:r>
      <w:r w:rsidR="00156975" w:rsidRPr="0003142F">
        <w:rPr>
          <w:rFonts w:ascii="Arial" w:eastAsia="Arial" w:hAnsi="Arial" w:cs="Arial"/>
          <w:sz w:val="24"/>
          <w:szCs w:val="24"/>
        </w:rPr>
        <w:t xml:space="preserve">finalmente </w:t>
      </w:r>
      <w:r w:rsidRPr="0003142F">
        <w:rPr>
          <w:rFonts w:ascii="Arial" w:eastAsia="Arial" w:hAnsi="Arial" w:cs="Arial"/>
          <w:sz w:val="24"/>
          <w:szCs w:val="24"/>
        </w:rPr>
        <w:t>las postulaciones</w:t>
      </w:r>
      <w:r w:rsidR="00156975" w:rsidRPr="0003142F">
        <w:rPr>
          <w:rFonts w:ascii="Arial" w:eastAsia="Arial" w:hAnsi="Arial" w:cs="Arial"/>
          <w:sz w:val="24"/>
          <w:szCs w:val="24"/>
        </w:rPr>
        <w:t xml:space="preserve"> que resultaron</w:t>
      </w:r>
      <w:r w:rsidRPr="0003142F">
        <w:rPr>
          <w:rFonts w:ascii="Arial" w:eastAsia="Arial" w:hAnsi="Arial" w:cs="Arial"/>
          <w:sz w:val="24"/>
          <w:szCs w:val="24"/>
        </w:rPr>
        <w:t xml:space="preserve"> </w:t>
      </w:r>
      <w:r w:rsidR="006F4076" w:rsidRPr="0003142F">
        <w:rPr>
          <w:rFonts w:ascii="Arial" w:eastAsia="Arial" w:hAnsi="Arial" w:cs="Arial"/>
          <w:sz w:val="24"/>
          <w:szCs w:val="24"/>
        </w:rPr>
        <w:t>admisibles</w:t>
      </w:r>
      <w:r w:rsidRPr="0003142F">
        <w:rPr>
          <w:rFonts w:ascii="Arial" w:eastAsia="Arial" w:hAnsi="Arial" w:cs="Arial"/>
          <w:sz w:val="24"/>
          <w:szCs w:val="24"/>
        </w:rPr>
        <w:t xml:space="preserve"> fueron evaluadas</w:t>
      </w:r>
      <w:r w:rsidR="006F4076" w:rsidRPr="0003142F">
        <w:rPr>
          <w:rFonts w:ascii="Arial" w:eastAsia="Arial" w:hAnsi="Arial" w:cs="Arial"/>
          <w:sz w:val="24"/>
          <w:szCs w:val="24"/>
        </w:rPr>
        <w:t xml:space="preserve"> conforme con lo establecido en</w:t>
      </w:r>
      <w:r w:rsidRPr="0003142F">
        <w:rPr>
          <w:rFonts w:ascii="Arial" w:eastAsia="Arial" w:hAnsi="Arial" w:cs="Arial"/>
          <w:sz w:val="24"/>
          <w:szCs w:val="24"/>
        </w:rPr>
        <w:t xml:space="preserve"> las referidas Bases </w:t>
      </w:r>
      <w:r w:rsidR="00A563AB" w:rsidRPr="0003142F">
        <w:rPr>
          <w:rFonts w:ascii="Arial" w:eastAsia="Arial" w:hAnsi="Arial" w:cs="Arial"/>
          <w:sz w:val="24"/>
          <w:szCs w:val="24"/>
        </w:rPr>
        <w:t xml:space="preserve">Administrativas y Técnicas para la </w:t>
      </w:r>
      <w:r w:rsidR="00BA43BA" w:rsidRPr="0003142F">
        <w:rPr>
          <w:rFonts w:ascii="Arial" w:eastAsia="Arial" w:hAnsi="Arial" w:cs="Arial"/>
          <w:sz w:val="24"/>
          <w:szCs w:val="24"/>
        </w:rPr>
        <w:t>citada c</w:t>
      </w:r>
      <w:r w:rsidR="00A563AB" w:rsidRPr="0003142F">
        <w:rPr>
          <w:rFonts w:ascii="Arial" w:eastAsia="Arial" w:hAnsi="Arial" w:cs="Arial"/>
          <w:sz w:val="24"/>
          <w:szCs w:val="24"/>
        </w:rPr>
        <w:t>onvocatoria</w:t>
      </w:r>
      <w:r w:rsidR="00BA43BA" w:rsidRPr="0003142F">
        <w:rPr>
          <w:rFonts w:ascii="Arial" w:eastAsia="Arial" w:hAnsi="Arial" w:cs="Arial"/>
          <w:sz w:val="24"/>
          <w:szCs w:val="24"/>
        </w:rPr>
        <w:t xml:space="preserve">; por lo que la </w:t>
      </w:r>
      <w:r w:rsidR="00061613" w:rsidRPr="00061613">
        <w:rPr>
          <w:rFonts w:ascii="Arial" w:hAnsi="Arial" w:cs="Arial"/>
          <w:sz w:val="24"/>
          <w:szCs w:val="24"/>
        </w:rPr>
        <w:t xml:space="preserve">Comisión de Adjudicación de Proyectos, procedió al análisis de las propuestas susceptibles de adjudicación, levantando el Acta de Adjudicación de Proyectos que consigna el listado de entidades </w:t>
      </w:r>
      <w:r w:rsidR="00BA43BA">
        <w:rPr>
          <w:rFonts w:ascii="Arial" w:hAnsi="Arial" w:cs="Arial"/>
          <w:sz w:val="24"/>
          <w:szCs w:val="24"/>
        </w:rPr>
        <w:t>adjudicadas;</w:t>
      </w:r>
      <w:r w:rsidR="00061613" w:rsidRPr="00061613">
        <w:rPr>
          <w:rFonts w:ascii="Arial" w:hAnsi="Arial" w:cs="Arial"/>
          <w:sz w:val="24"/>
          <w:szCs w:val="24"/>
        </w:rPr>
        <w:t xml:space="preserve"> instrumento que se incorpora como parte integrante del presente acto administrativo</w:t>
      </w:r>
      <w:r w:rsidR="00061613">
        <w:rPr>
          <w:rFonts w:ascii="Arial" w:hAnsi="Arial" w:cs="Arial"/>
          <w:sz w:val="24"/>
          <w:szCs w:val="24"/>
        </w:rPr>
        <w:t>.</w:t>
      </w:r>
    </w:p>
    <w:p w14:paraId="4A6D7254" w14:textId="77777777" w:rsidR="006C3E5A" w:rsidRPr="003800AA" w:rsidRDefault="006C3E5A" w:rsidP="003800AA">
      <w:pPr>
        <w:pStyle w:val="Prrafodelista"/>
        <w:spacing w:after="0"/>
        <w:ind w:left="425" w:hanging="425"/>
        <w:rPr>
          <w:rFonts w:ascii="Arial" w:eastAsia="Arial" w:hAnsi="Arial" w:cs="Arial"/>
          <w:color w:val="000000"/>
          <w:sz w:val="24"/>
          <w:szCs w:val="24"/>
        </w:rPr>
      </w:pPr>
    </w:p>
    <w:p w14:paraId="53FE157F" w14:textId="25547FE0" w:rsidR="006C3E5A" w:rsidRPr="003800AA" w:rsidRDefault="00611488" w:rsidP="003800A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right="49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00AA">
        <w:rPr>
          <w:rFonts w:ascii="Arial" w:eastAsia="Arial" w:hAnsi="Arial" w:cs="Arial"/>
          <w:color w:val="000000"/>
          <w:sz w:val="24"/>
          <w:szCs w:val="24"/>
        </w:rPr>
        <w:t xml:space="preserve">Que, </w:t>
      </w:r>
      <w:r w:rsidR="00A04F53">
        <w:rPr>
          <w:rFonts w:ascii="Arial" w:eastAsia="Arial" w:hAnsi="Arial" w:cs="Arial"/>
          <w:color w:val="000000"/>
          <w:sz w:val="24"/>
          <w:szCs w:val="24"/>
        </w:rPr>
        <w:t xml:space="preserve">en </w:t>
      </w:r>
      <w:r w:rsidRPr="003800AA">
        <w:rPr>
          <w:rFonts w:ascii="Arial" w:eastAsia="Arial" w:hAnsi="Arial" w:cs="Arial"/>
          <w:color w:val="000000"/>
          <w:sz w:val="24"/>
          <w:szCs w:val="24"/>
        </w:rPr>
        <w:t xml:space="preserve">atención a lo anterior, procede adjudicar las propuestas que cumplan con los criterios de adjudicación, </w:t>
      </w:r>
      <w:r w:rsidR="006C3E5A" w:rsidRPr="003800AA">
        <w:rPr>
          <w:rFonts w:ascii="Arial" w:eastAsia="Arial" w:hAnsi="Arial" w:cs="Arial"/>
          <w:color w:val="000000"/>
          <w:sz w:val="24"/>
          <w:szCs w:val="24"/>
        </w:rPr>
        <w:t>de conformidad al Programa</w:t>
      </w:r>
      <w:r w:rsidRPr="003800AA">
        <w:rPr>
          <w:rFonts w:ascii="Arial" w:eastAsia="Arial" w:hAnsi="Arial" w:cs="Arial"/>
          <w:color w:val="000000"/>
          <w:sz w:val="24"/>
          <w:szCs w:val="24"/>
        </w:rPr>
        <w:t xml:space="preserve"> Fondo Nac</w:t>
      </w:r>
      <w:r w:rsidR="006C3E5A" w:rsidRPr="003800AA">
        <w:rPr>
          <w:rFonts w:ascii="Arial" w:eastAsia="Arial" w:hAnsi="Arial" w:cs="Arial"/>
          <w:color w:val="000000"/>
          <w:sz w:val="24"/>
          <w:szCs w:val="24"/>
        </w:rPr>
        <w:t>ional de Proyectos Inclusivos – FONAPI, año 2025</w:t>
      </w:r>
      <w:r w:rsidRPr="003800AA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1A5AC238" w14:textId="77777777" w:rsidR="006C3E5A" w:rsidRPr="003800AA" w:rsidRDefault="006C3E5A" w:rsidP="0036003D">
      <w:pPr>
        <w:pStyle w:val="Prrafodelista"/>
        <w:spacing w:after="0"/>
        <w:rPr>
          <w:rFonts w:ascii="Arial" w:eastAsia="Arial" w:hAnsi="Arial" w:cs="Arial"/>
          <w:b/>
          <w:sz w:val="24"/>
          <w:szCs w:val="24"/>
        </w:rPr>
      </w:pPr>
    </w:p>
    <w:p w14:paraId="466E8E6D" w14:textId="77777777" w:rsidR="006C3E5A" w:rsidRPr="003800AA" w:rsidRDefault="006C3E5A" w:rsidP="0036003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426" w:right="49"/>
        <w:rPr>
          <w:rFonts w:ascii="Arial" w:eastAsia="Arial" w:hAnsi="Arial" w:cs="Arial"/>
          <w:b/>
          <w:sz w:val="24"/>
          <w:szCs w:val="24"/>
        </w:rPr>
      </w:pPr>
    </w:p>
    <w:p w14:paraId="18615ED9" w14:textId="75B4C36B" w:rsidR="00973798" w:rsidRDefault="00AF612D" w:rsidP="0036003D">
      <w:pPr>
        <w:spacing w:after="0"/>
        <w:ind w:left="426"/>
        <w:jc w:val="center"/>
        <w:rPr>
          <w:rFonts w:ascii="Arial" w:eastAsia="Arial" w:hAnsi="Arial" w:cs="Arial"/>
          <w:b/>
          <w:sz w:val="24"/>
          <w:szCs w:val="24"/>
        </w:rPr>
      </w:pPr>
      <w:r w:rsidRPr="003800AA">
        <w:rPr>
          <w:rFonts w:ascii="Arial" w:eastAsia="Arial" w:hAnsi="Arial" w:cs="Arial"/>
          <w:b/>
          <w:sz w:val="24"/>
          <w:szCs w:val="24"/>
        </w:rPr>
        <w:t>RESUELVO:</w:t>
      </w:r>
    </w:p>
    <w:p w14:paraId="32B9D97B" w14:textId="77777777" w:rsidR="0036003D" w:rsidRPr="003800AA" w:rsidRDefault="0036003D" w:rsidP="0036003D">
      <w:pPr>
        <w:spacing w:after="0"/>
        <w:ind w:left="426"/>
        <w:jc w:val="center"/>
        <w:rPr>
          <w:rFonts w:ascii="Arial" w:eastAsia="Arial" w:hAnsi="Arial" w:cs="Arial"/>
          <w:b/>
          <w:sz w:val="24"/>
          <w:szCs w:val="24"/>
        </w:rPr>
      </w:pPr>
    </w:p>
    <w:p w14:paraId="6A2E6599" w14:textId="7F425DBF" w:rsidR="00B827B8" w:rsidRPr="003800AA" w:rsidRDefault="006C3E5A" w:rsidP="003800AA">
      <w:pPr>
        <w:pStyle w:val="Prrafodelista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800AA">
        <w:rPr>
          <w:rFonts w:ascii="Arial" w:eastAsia="Arial" w:hAnsi="Arial" w:cs="Arial"/>
          <w:b/>
          <w:sz w:val="24"/>
          <w:szCs w:val="24"/>
        </w:rPr>
        <w:t xml:space="preserve">ADJUDÍCANSE </w:t>
      </w:r>
      <w:r w:rsidR="00484B0B" w:rsidRPr="00061613">
        <w:rPr>
          <w:rFonts w:ascii="Arial" w:eastAsia="Arial" w:hAnsi="Arial" w:cs="Arial"/>
          <w:sz w:val="24"/>
          <w:szCs w:val="24"/>
        </w:rPr>
        <w:t>para su financiamiento los proyectos correspondientes a la Convocatoria</w:t>
      </w:r>
      <w:r w:rsidR="00484B0B">
        <w:rPr>
          <w:rFonts w:ascii="Arial" w:eastAsia="Arial" w:hAnsi="Arial" w:cs="Arial"/>
          <w:sz w:val="24"/>
          <w:szCs w:val="24"/>
        </w:rPr>
        <w:t xml:space="preserve"> Pública </w:t>
      </w:r>
      <w:r w:rsidRPr="003800AA">
        <w:rPr>
          <w:rFonts w:ascii="Arial" w:eastAsia="Arial" w:hAnsi="Arial" w:cs="Arial"/>
          <w:sz w:val="24"/>
          <w:szCs w:val="24"/>
        </w:rPr>
        <w:t xml:space="preserve">del Programa Fondo Nacional de Proyectos Inclusivos, FONAPI, año 2025, </w:t>
      </w:r>
      <w:r w:rsidR="00484B0B">
        <w:rPr>
          <w:rFonts w:ascii="Arial" w:eastAsia="Arial" w:hAnsi="Arial" w:cs="Arial"/>
          <w:sz w:val="24"/>
          <w:szCs w:val="24"/>
        </w:rPr>
        <w:t xml:space="preserve">que a continuación se indican, </w:t>
      </w:r>
      <w:r w:rsidRPr="003800AA">
        <w:rPr>
          <w:rFonts w:ascii="Arial" w:eastAsia="Arial" w:hAnsi="Arial" w:cs="Arial"/>
          <w:sz w:val="24"/>
          <w:szCs w:val="24"/>
        </w:rPr>
        <w:t xml:space="preserve">a fin de proceder a la suscripción de los respectivos Convenios de Transferencia de Recursos con las </w:t>
      </w:r>
      <w:r w:rsidR="00BA43BA">
        <w:rPr>
          <w:rFonts w:ascii="Arial" w:eastAsia="Arial" w:hAnsi="Arial" w:cs="Arial"/>
          <w:sz w:val="24"/>
          <w:szCs w:val="24"/>
        </w:rPr>
        <w:t xml:space="preserve">respectivas </w:t>
      </w:r>
      <w:r w:rsidRPr="003800AA">
        <w:rPr>
          <w:rFonts w:ascii="Arial" w:eastAsia="Arial" w:hAnsi="Arial" w:cs="Arial"/>
          <w:sz w:val="24"/>
          <w:szCs w:val="24"/>
        </w:rPr>
        <w:t>entidades</w:t>
      </w:r>
      <w:r w:rsidR="00B355B0">
        <w:rPr>
          <w:rFonts w:ascii="Arial" w:eastAsia="Arial" w:hAnsi="Arial" w:cs="Arial"/>
          <w:sz w:val="24"/>
          <w:szCs w:val="24"/>
        </w:rPr>
        <w:t xml:space="preserve">, </w:t>
      </w:r>
      <w:r w:rsidR="00BA43BA">
        <w:rPr>
          <w:rFonts w:ascii="Arial" w:eastAsia="Arial" w:hAnsi="Arial" w:cs="Arial"/>
          <w:sz w:val="24"/>
          <w:szCs w:val="24"/>
        </w:rPr>
        <w:t>a saber</w:t>
      </w:r>
      <w:r w:rsidR="00484B0B">
        <w:rPr>
          <w:rFonts w:ascii="Arial" w:eastAsia="Arial" w:hAnsi="Arial" w:cs="Arial"/>
          <w:sz w:val="24"/>
          <w:szCs w:val="24"/>
        </w:rPr>
        <w:t>:</w:t>
      </w:r>
    </w:p>
    <w:p w14:paraId="43481A84" w14:textId="402E09FA" w:rsidR="00B827B8" w:rsidRPr="00B827B8" w:rsidRDefault="00B827B8" w:rsidP="00B827B8">
      <w:pPr>
        <w:pStyle w:val="Prrafode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635"/>
        <w:gridCol w:w="993"/>
        <w:gridCol w:w="3904"/>
        <w:gridCol w:w="487"/>
        <w:gridCol w:w="1420"/>
      </w:tblGrid>
      <w:tr w:rsidR="002A3B29" w:rsidRPr="002A3B29" w14:paraId="0A234B32" w14:textId="77777777" w:rsidTr="002D1CFA">
        <w:trPr>
          <w:trHeight w:val="345"/>
          <w:tblHeader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noWrap/>
            <w:vAlign w:val="center"/>
            <w:hideMark/>
          </w:tcPr>
          <w:p w14:paraId="2F23A26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1"/>
            <w:noWrap/>
            <w:vAlign w:val="center"/>
            <w:hideMark/>
          </w:tcPr>
          <w:p w14:paraId="051AEB5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1"/>
            <w:noWrap/>
            <w:vAlign w:val="center"/>
            <w:hideMark/>
          </w:tcPr>
          <w:p w14:paraId="74C2535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FOLIO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1"/>
            <w:noWrap/>
            <w:vAlign w:val="center"/>
            <w:hideMark/>
          </w:tcPr>
          <w:p w14:paraId="5E045DC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NOMBRE ENTIDAD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14:paraId="29A3C0AC" w14:textId="3982292F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MONTO APROBADO</w:t>
            </w:r>
          </w:p>
        </w:tc>
      </w:tr>
      <w:tr w:rsidR="002A3B29" w:rsidRPr="002A3B29" w14:paraId="6564D54E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864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CFD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ica y Parinaco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9C0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693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198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IMPULS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A321F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0893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.000.000</w:t>
            </w:r>
          </w:p>
        </w:tc>
      </w:tr>
      <w:tr w:rsidR="002A3B29" w:rsidRPr="002A3B29" w14:paraId="072A921D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EC5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ECF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ica y Parinaco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0A7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676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FEB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ENTRO DE FORMACIÓN TÉCNICA ESTATAL DE LA REGIÓN ARICA Y PARINACOT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E7DF5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E82B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3.999.991</w:t>
            </w:r>
          </w:p>
        </w:tc>
      </w:tr>
      <w:tr w:rsidR="002A3B29" w:rsidRPr="002A3B29" w14:paraId="746E27DF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29D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007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arapac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A94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338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078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POZO ALMONT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1A2CA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9FC5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.000.000</w:t>
            </w:r>
          </w:p>
        </w:tc>
      </w:tr>
      <w:tr w:rsidR="002A3B29" w:rsidRPr="002A3B29" w14:paraId="6F75AA4D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980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8AA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ntofaga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E64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781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116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MEJILLONES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BB93A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870B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.800.000</w:t>
            </w:r>
          </w:p>
        </w:tc>
      </w:tr>
      <w:tr w:rsidR="002A3B29" w:rsidRPr="002A3B29" w14:paraId="2BF0D47A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4F1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472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taca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76A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262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EC2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PRO AYUDA DE LAS PERSONAS CON TEA DE LA COMUNA DE CALDER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F50A3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66C1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380.000</w:t>
            </w:r>
          </w:p>
        </w:tc>
      </w:tr>
      <w:tr w:rsidR="002A3B29" w:rsidRPr="002A3B29" w14:paraId="618A76C1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286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00B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taca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30C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155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687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EAPOY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9B323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3C3C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985.000</w:t>
            </w:r>
          </w:p>
        </w:tc>
      </w:tr>
      <w:tr w:rsidR="002A3B29" w:rsidRPr="002A3B29" w14:paraId="6DA149D6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A35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9A5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taca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1C5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332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8DB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COÍRIS DE LUZ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6499F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D6A5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941.800</w:t>
            </w:r>
          </w:p>
        </w:tc>
      </w:tr>
      <w:tr w:rsidR="002A3B29" w:rsidRPr="002A3B29" w14:paraId="66316ADA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850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927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DF0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393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5DD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SA COMUNAL DE DISCAPACIDAD COMBARBALÁ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5BD72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D446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.305.000</w:t>
            </w:r>
          </w:p>
        </w:tc>
      </w:tr>
      <w:tr w:rsidR="002A3B29" w:rsidRPr="002A3B29" w14:paraId="23637513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1CD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305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162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834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91C8" w14:textId="07B4B994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LUB</w:t>
            </w:r>
            <w:r w:rsidR="002D1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DE DEPORTES INCLUSIVOS DE VICUÑ</w:t>
            </w: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107C6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221D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.168.000</w:t>
            </w:r>
          </w:p>
        </w:tc>
      </w:tr>
      <w:tr w:rsidR="002A3B29" w:rsidRPr="002A3B29" w14:paraId="59613E32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18C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004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8A6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038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E55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LUB CENTRO DE CULTURA CHINA Y SHAOLIN KUNG FU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A021F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4D95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.750.000</w:t>
            </w:r>
          </w:p>
        </w:tc>
      </w:tr>
      <w:tr w:rsidR="002A3B29" w:rsidRPr="002A3B29" w14:paraId="376E7C29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E1A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77B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DD4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344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CA8F" w14:textId="77777777" w:rsidR="002A3B29" w:rsidRPr="002A3B29" w:rsidRDefault="002A3B29" w:rsidP="002D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FILARMÓNICA DE COQUIMB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C2A5E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02C7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.000.000</w:t>
            </w:r>
          </w:p>
        </w:tc>
      </w:tr>
      <w:tr w:rsidR="002A3B29" w:rsidRPr="002A3B29" w14:paraId="299B43B0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121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534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4FC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371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052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ALLER DE ARTES INCLUSIVO CANELA TAICA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BF285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91F6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.650.000</w:t>
            </w:r>
          </w:p>
        </w:tc>
      </w:tr>
      <w:tr w:rsidR="002A3B29" w:rsidRPr="002A3B29" w14:paraId="0E889821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8F0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D6F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0A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392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52D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OVALL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7738A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1E64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000.000</w:t>
            </w:r>
          </w:p>
        </w:tc>
      </w:tr>
      <w:tr w:rsidR="002A3B29" w:rsidRPr="002A3B29" w14:paraId="2D44F9EC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ED8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143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CEE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417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925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LA SEREN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3806D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4E26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.700.000</w:t>
            </w:r>
          </w:p>
        </w:tc>
      </w:tr>
      <w:tr w:rsidR="002A3B29" w:rsidRPr="002A3B29" w14:paraId="0CA4362F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9EC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6CD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776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613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CD2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RUPO DE PACIENTES Y PERSONAS DISCAPACITADOS FUERZA Y AMOR, COQUIMB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098BD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964F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.943.000</w:t>
            </w:r>
          </w:p>
        </w:tc>
      </w:tr>
      <w:tr w:rsidR="002A3B29" w:rsidRPr="002A3B29" w14:paraId="4349E4C6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689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2A1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E8F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783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A30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CULTURAL CHILE VIOLINES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130B4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2358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920.000</w:t>
            </w:r>
          </w:p>
        </w:tc>
      </w:tr>
      <w:tr w:rsidR="002A3B29" w:rsidRPr="002A3B29" w14:paraId="6A2F16C7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58E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2DC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82D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816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220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LUB DEPORTIVO SALUD Y BIENESTAR DE LA SEREN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4BC31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A502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.737.188</w:t>
            </w:r>
          </w:p>
        </w:tc>
      </w:tr>
      <w:tr w:rsidR="002A3B29" w:rsidRPr="002A3B29" w14:paraId="02F8A3B0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B8B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32C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E44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867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35C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LA TRIBU SOMOS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EFEF6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53D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.000.000</w:t>
            </w:r>
          </w:p>
        </w:tc>
      </w:tr>
      <w:tr w:rsidR="002A3B29" w:rsidRPr="002A3B29" w14:paraId="71413930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583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7E6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alparaí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6EF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4526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9D4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TEABRAZ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397DA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D60B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965.104</w:t>
            </w:r>
          </w:p>
        </w:tc>
      </w:tr>
      <w:tr w:rsidR="002A3B29" w:rsidRPr="002A3B29" w14:paraId="50371FF8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D46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72A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alparaí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344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4627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9B6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FORAND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2191D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B8D9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996.522</w:t>
            </w:r>
          </w:p>
        </w:tc>
      </w:tr>
      <w:tr w:rsidR="002A3B29" w:rsidRPr="002A3B29" w14:paraId="100AC08E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3D5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210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alparaí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BFA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534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FC0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AGRUPACIÓN DE DISCAPACITADOS AUDITIVOS PROVINCIA DE MARGA </w:t>
            </w:r>
            <w:proofErr w:type="spellStart"/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RGA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0B855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50A6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987.920</w:t>
            </w:r>
          </w:p>
        </w:tc>
      </w:tr>
      <w:tr w:rsidR="002A3B29" w:rsidRPr="002A3B29" w14:paraId="76DDB748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CFA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A2E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alparaí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FC5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415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8AA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LUB DEPORTIVO SOCIAL Y CULTURAL WEICHAFES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D0D13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C216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700.000</w:t>
            </w:r>
          </w:p>
        </w:tc>
      </w:tr>
      <w:tr w:rsidR="002A3B29" w:rsidRPr="002A3B29" w14:paraId="1481B4B8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379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C3F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alparaí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B21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69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3AF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SAN FELIP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03771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7BC3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.509.857</w:t>
            </w:r>
          </w:p>
        </w:tc>
      </w:tr>
      <w:tr w:rsidR="002A3B29" w:rsidRPr="002A3B29" w14:paraId="0EC4C6DB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B84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856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alparaí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C0E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001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E4E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RUPO DE DISCAPACIDAD MIRANDO CON EL CORAZÓ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E0D44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7798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.955.210</w:t>
            </w:r>
          </w:p>
        </w:tc>
      </w:tr>
      <w:tr w:rsidR="002A3B29" w:rsidRPr="002A3B29" w14:paraId="442ABDF0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81B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589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alparaí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968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089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EA8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RUPO DE DISCAPACIDAD EL PODER DE LAS IDEAS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5CBC5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4A00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.369.880</w:t>
            </w:r>
          </w:p>
        </w:tc>
      </w:tr>
      <w:tr w:rsidR="002A3B29" w:rsidRPr="002A3B29" w14:paraId="319FD8E4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752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589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alparaí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A47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111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B88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TRAMA RURAL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2F106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1490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740.000</w:t>
            </w:r>
          </w:p>
        </w:tc>
      </w:tr>
      <w:tr w:rsidR="002A3B29" w:rsidRPr="002A3B29" w14:paraId="1D2C0CDA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70F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11F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alparaí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273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245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634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FOLCLÓRICA PAMAS CUECAS PANQUEHU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0FA5B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2DE8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891.666</w:t>
            </w:r>
          </w:p>
        </w:tc>
      </w:tr>
      <w:tr w:rsidR="002A3B29" w:rsidRPr="002A3B29" w14:paraId="5924BECC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CC8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4B6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alparaí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8BE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654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D13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EL TAB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1522F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49FA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.600.000</w:t>
            </w:r>
          </w:p>
        </w:tc>
      </w:tr>
      <w:tr w:rsidR="002A3B29" w:rsidRPr="002A3B29" w14:paraId="36037FD7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718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1DB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alparaí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B41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664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B75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TEABRAZ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09538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19BE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.500.000</w:t>
            </w:r>
          </w:p>
        </w:tc>
      </w:tr>
      <w:tr w:rsidR="002A3B29" w:rsidRPr="002A3B29" w14:paraId="7771CD14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31A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7F4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95B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4607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8B6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RPORACIÓN YUNUS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3E20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3128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.000.000</w:t>
            </w:r>
          </w:p>
        </w:tc>
      </w:tr>
      <w:tr w:rsidR="002A3B29" w:rsidRPr="002A3B29" w14:paraId="053F1073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7AA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C18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B9E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4628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6BD3" w14:textId="77ECE57D" w:rsidR="002A3B29" w:rsidRPr="002A3B29" w:rsidRDefault="002A3B29" w:rsidP="002D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FUNDACIÓN DE BENEFICENCIA PÚBLICA EDUCACIONAL CIENTÍFICA Y CULTURAL EN SEÑAS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4C565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3063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.000.000</w:t>
            </w:r>
          </w:p>
        </w:tc>
      </w:tr>
      <w:tr w:rsidR="002A3B29" w:rsidRPr="002A3B29" w14:paraId="62BC953A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AE0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D00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910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4633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B13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NSTITUTO DE LA SORDER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48267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4FC9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.780.000</w:t>
            </w:r>
          </w:p>
        </w:tc>
      </w:tr>
      <w:tr w:rsidR="002A3B29" w:rsidRPr="002A3B29" w14:paraId="5096030B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CFA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FDA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D9B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4877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EFB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CIEDAD DE ASISTENCIA Y CAPACITACIÓ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681BD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324A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.086.000</w:t>
            </w:r>
          </w:p>
        </w:tc>
      </w:tr>
      <w:tr w:rsidR="002A3B29" w:rsidRPr="002A3B29" w14:paraId="1EA601F5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A5B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3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67A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492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5753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B62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L"/>
              </w:rPr>
              <w:t>CLUB DEPORTIVO KARATE DO INCLUSIV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75F7D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C380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999.520</w:t>
            </w:r>
          </w:p>
        </w:tc>
      </w:tr>
      <w:tr w:rsidR="002A3B29" w:rsidRPr="002A3B29" w14:paraId="1E416B05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E28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3CA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4DF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05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523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APRENDER EN MOVIMIENT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9E5B5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4F19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.000.000</w:t>
            </w:r>
          </w:p>
        </w:tc>
      </w:tr>
      <w:tr w:rsidR="002A3B29" w:rsidRPr="002A3B29" w14:paraId="624EEF08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58E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CD8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EF2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89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00E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SOCIAL NEURODIVERGENTES EL MONT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00B36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3848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.000.000</w:t>
            </w:r>
          </w:p>
        </w:tc>
      </w:tr>
      <w:tr w:rsidR="002A3B29" w:rsidRPr="002A3B29" w14:paraId="6716AEA0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EDB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1C0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2C8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924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180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DE BENEFICENCIA SER INCLUSIV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C14D4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F96D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810.000</w:t>
            </w:r>
          </w:p>
        </w:tc>
      </w:tr>
      <w:tr w:rsidR="002A3B29" w:rsidRPr="002A3B29" w14:paraId="5DCB3FB5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1CC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99F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8D7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023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E84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RGANIZACIÓN NO GUBERNAMENTAL VIDA DIGN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D145B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E649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0.000.000</w:t>
            </w:r>
          </w:p>
        </w:tc>
      </w:tr>
      <w:tr w:rsidR="002A3B29" w:rsidRPr="002A3B29" w14:paraId="1B4A6909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DDA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31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C2A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167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AD6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CIEDAD PROTECTORA DE CIEGOS SANTA LUCÍ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9C561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3628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.000.000</w:t>
            </w:r>
          </w:p>
        </w:tc>
      </w:tr>
      <w:tr w:rsidR="002A3B29" w:rsidRPr="002A3B29" w14:paraId="472CF7E3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433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FFE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FF5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368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6B9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RPORACIÓN CENTRO DE TRASTORNOS DEL MOVIMIENT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B0C99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2C07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9.959.400</w:t>
            </w:r>
          </w:p>
        </w:tc>
      </w:tr>
      <w:tr w:rsidR="002A3B29" w:rsidRPr="002A3B29" w14:paraId="0A3A3A8F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964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1C2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F57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37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A20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SIN BARRERAS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AC329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B608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7.200.000</w:t>
            </w:r>
          </w:p>
        </w:tc>
      </w:tr>
      <w:tr w:rsidR="002A3B29" w:rsidRPr="002A3B29" w14:paraId="785506B7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37C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6C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641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443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907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MUNIDAD SOCIAL Y CULTURAL LELIKËLE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B4F11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C590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.958.000</w:t>
            </w:r>
          </w:p>
        </w:tc>
      </w:tr>
      <w:tr w:rsidR="002A3B29" w:rsidRPr="002A3B29" w14:paraId="325C781D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9FC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748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33C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48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909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CRESCEND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D9EFC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9A3A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.000.000</w:t>
            </w:r>
          </w:p>
        </w:tc>
      </w:tr>
      <w:tr w:rsidR="002A3B29" w:rsidRPr="002A3B29" w14:paraId="07A71872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D09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2BD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A72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502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304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LUB ATLÉTICO DEPORTIVO HALCÓ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83FAB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811E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992.621</w:t>
            </w:r>
          </w:p>
        </w:tc>
      </w:tr>
      <w:tr w:rsidR="002A3B29" w:rsidRPr="002A3B29" w14:paraId="12CBCBFB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77E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8C0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710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509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47B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RPORACIÓN TESI HUNEEUS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E5508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5B4F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990.000</w:t>
            </w:r>
          </w:p>
        </w:tc>
      </w:tr>
      <w:tr w:rsidR="002A3B29" w:rsidRPr="002A3B29" w14:paraId="4FEC9AF6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0D5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7C1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CAF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709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DB9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AGENTES INCLUSIVOS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C1023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765C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850.000</w:t>
            </w:r>
          </w:p>
        </w:tc>
      </w:tr>
      <w:tr w:rsidR="002A3B29" w:rsidRPr="002A3B29" w14:paraId="52BE0565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ACA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61F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8F7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748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AF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CERRILLOS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CA78F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8CD8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.576.410</w:t>
            </w:r>
          </w:p>
        </w:tc>
      </w:tr>
      <w:tr w:rsidR="002A3B29" w:rsidRPr="002A3B29" w14:paraId="411CCD30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E61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81A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00C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772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41C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RENC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72C3C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D53A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.396.556</w:t>
            </w:r>
          </w:p>
        </w:tc>
      </w:tr>
      <w:tr w:rsidR="002A3B29" w:rsidRPr="002A3B29" w14:paraId="2C817C20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905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34A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6C0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775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B9A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UNIVERSIDAD DE CHIL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F8501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A2AD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0.000.000</w:t>
            </w:r>
          </w:p>
        </w:tc>
      </w:tr>
      <w:tr w:rsidR="002A3B29" w:rsidRPr="002A3B29" w14:paraId="79E7E0BC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90B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CC6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FC2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831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A22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HABITANTE ANDIN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55D77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BE42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960.000</w:t>
            </w:r>
          </w:p>
        </w:tc>
      </w:tr>
      <w:tr w:rsidR="002A3B29" w:rsidRPr="002A3B29" w14:paraId="31FE7BEE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88C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22B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bertador Bernardo O'Higgi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8EB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4608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B9D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PICHILEMU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E5C2F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CD8E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996.000</w:t>
            </w:r>
          </w:p>
        </w:tc>
      </w:tr>
      <w:tr w:rsidR="002A3B29" w:rsidRPr="002A3B29" w14:paraId="5B0E8FA5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2DE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EBF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bertador Bernardo O'Higgi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E53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719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D58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RANCAGU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FA98F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2E06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3.200.000</w:t>
            </w:r>
          </w:p>
        </w:tc>
      </w:tr>
      <w:tr w:rsidR="002A3B29" w:rsidRPr="002A3B29" w14:paraId="65950AFF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834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5E6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bertador Bernardo O'Higgi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970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204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642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DE PADRES, APODERADOS Y AMIGOS DE PERSONAS CON DISCAPACIDAD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74056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2756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600.000</w:t>
            </w:r>
          </w:p>
        </w:tc>
      </w:tr>
      <w:tr w:rsidR="002A3B29" w:rsidRPr="002A3B29" w14:paraId="1B14E230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C30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076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bertador Bernardo O'Higgi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2A7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224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44C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DE PERSONAS EN SITUACIÓN DE DISCAPACIDAD DE LA COMUNA DE NAVIDAD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1206E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6A24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.140.000</w:t>
            </w:r>
          </w:p>
        </w:tc>
      </w:tr>
      <w:tr w:rsidR="002A3B29" w:rsidRPr="002A3B29" w14:paraId="3CF12FB2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0FB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0BB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bertador Bernardo O'Higgi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1C1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315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339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TERAPÉUTICA ALETE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F6046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56AE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.362.840</w:t>
            </w:r>
          </w:p>
        </w:tc>
      </w:tr>
      <w:tr w:rsidR="002A3B29" w:rsidRPr="002A3B29" w14:paraId="0A6259DD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9B7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782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bertador Bernardo O'Higgi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115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441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286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TODOS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79679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98FF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.705.000</w:t>
            </w:r>
          </w:p>
        </w:tc>
      </w:tr>
      <w:tr w:rsidR="002A3B29" w:rsidRPr="002A3B29" w14:paraId="5F7FA338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23F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7D4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bertador Bernardo O'Higgi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A51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624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9DD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RGANIZACIÓN DE PADRES, APODERADOS Y AMIGOS DE LA ESCUELA PAULA JARAQUEMAD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74920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1A16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951.000</w:t>
            </w:r>
          </w:p>
        </w:tc>
      </w:tr>
      <w:tr w:rsidR="002A3B29" w:rsidRPr="002A3B29" w14:paraId="16577315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846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5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E37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bertador Bernardo O'Higgi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399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903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D6A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RPORACIÓN EDUCACIONAL GUTIÉRREZ LEYTO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79AB0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E365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077.369</w:t>
            </w:r>
          </w:p>
        </w:tc>
      </w:tr>
      <w:tr w:rsidR="002A3B29" w:rsidRPr="002A3B29" w14:paraId="75659205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BAD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2F5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u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DC0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5064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4C8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UNIVERSIDAD DE TALC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34387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4F99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.140.000</w:t>
            </w:r>
          </w:p>
        </w:tc>
      </w:tr>
      <w:tr w:rsidR="002A3B29" w:rsidRPr="002A3B29" w14:paraId="68E41642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CA5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730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u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633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5728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C06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SAGRADA FAMILI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FFED7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8AA1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.000.000</w:t>
            </w:r>
          </w:p>
        </w:tc>
      </w:tr>
      <w:tr w:rsidR="002A3B29" w:rsidRPr="002A3B29" w14:paraId="3ABB05BA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BEA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4DA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u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08D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5877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167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SAN JAVIER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17933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A9D4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.000.000</w:t>
            </w:r>
          </w:p>
        </w:tc>
      </w:tr>
      <w:tr w:rsidR="002A3B29" w:rsidRPr="002A3B29" w14:paraId="39CC46A7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970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9A1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u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3BF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07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99C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ENTRO DE CAPACITACIÓN DE CIEGOS Y LIMITADOS VISUALES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2CC34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8662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970.174</w:t>
            </w:r>
          </w:p>
        </w:tc>
      </w:tr>
      <w:tr w:rsidR="002A3B29" w:rsidRPr="002A3B29" w14:paraId="288D02F2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417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796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u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31F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601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D0D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CULTURAL Y DEPORTIVA NEWEN TRABU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07610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88E2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.000.000</w:t>
            </w:r>
          </w:p>
        </w:tc>
      </w:tr>
      <w:tr w:rsidR="002A3B29" w:rsidRPr="002A3B29" w14:paraId="532CC215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C44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7A6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u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E4D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927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C5A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T.E.A.M.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AE5E5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7B01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.000.000</w:t>
            </w:r>
          </w:p>
        </w:tc>
      </w:tr>
      <w:tr w:rsidR="002A3B29" w:rsidRPr="002A3B29" w14:paraId="4EBAA8A9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8EF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BD2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u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3AC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143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250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UNIVERSIDAD CATÓLICA DEL MAUL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AC9E7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DB73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.055.000</w:t>
            </w:r>
          </w:p>
        </w:tc>
      </w:tr>
      <w:tr w:rsidR="002A3B29" w:rsidRPr="002A3B29" w14:paraId="48A1541B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4C1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C90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u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CDA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255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B39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NSEJO DE DESARROLLO DEL CENTRO DE SALUD DE COLBÚ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00804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E3E2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.000.000</w:t>
            </w:r>
          </w:p>
        </w:tc>
      </w:tr>
      <w:tr w:rsidR="002A3B29" w:rsidRPr="002A3B29" w14:paraId="13254768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651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ED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u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D2F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8035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BF5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DE DISCAPACITADOS EMPRENDEDORES DE CONSTITUCIÓ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43719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0A99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.000.000</w:t>
            </w:r>
          </w:p>
        </w:tc>
      </w:tr>
      <w:tr w:rsidR="002A3B29" w:rsidRPr="002A3B29" w14:paraId="5BBD7C2D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209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445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u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6EA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8036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E25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ENTRO CULTURAL DE INTEGRACIÓN Y DESARROLLO JUVENIL, CECUD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77367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4DAA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223.999</w:t>
            </w:r>
          </w:p>
        </w:tc>
      </w:tr>
      <w:tr w:rsidR="002A3B29" w:rsidRPr="002A3B29" w14:paraId="3EA61B70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A94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0E5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Ñu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072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4685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3E5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LUB DEPORTIVO ÑUBLE RIVER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C3DEF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FB16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.000.000</w:t>
            </w:r>
          </w:p>
        </w:tc>
      </w:tr>
      <w:tr w:rsidR="002A3B29" w:rsidRPr="002A3B29" w14:paraId="405B72C8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641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90D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Ñu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507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13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D6F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RGANIZACIÓN DE PADRES CON NIÑOS Y NIÑAS EN SITUACIÓN DE DISCAPACIDADES AMOR DE PADRES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6EB7D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6ABB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999.910</w:t>
            </w:r>
          </w:p>
        </w:tc>
      </w:tr>
      <w:tr w:rsidR="002A3B29" w:rsidRPr="002A3B29" w14:paraId="75F789B2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3D6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244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Ñu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C64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132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649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DE BENEFICENCIA SOFA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48C3A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C759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0.000.000</w:t>
            </w:r>
          </w:p>
        </w:tc>
      </w:tr>
      <w:tr w:rsidR="002A3B29" w:rsidRPr="002A3B29" w14:paraId="092FC9D5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638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1C0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Ñu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D91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384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0E5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DE DISCAPACITADOS PRECORDILLER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D0A73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502E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600.000</w:t>
            </w:r>
          </w:p>
        </w:tc>
      </w:tr>
      <w:tr w:rsidR="002A3B29" w:rsidRPr="002A3B29" w14:paraId="3E3E13D1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B10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C37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Ñu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AF9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4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AA9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MITE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F9426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7A49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.934.000</w:t>
            </w:r>
          </w:p>
        </w:tc>
      </w:tr>
      <w:tr w:rsidR="002A3B29" w:rsidRPr="002A3B29" w14:paraId="236EBB17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15D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959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iobí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F25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4562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719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RPORACIÓN DE AYUDA AL LIMITADO VISUAL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F464B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4BD2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999.630</w:t>
            </w:r>
          </w:p>
        </w:tc>
      </w:tr>
      <w:tr w:rsidR="002A3B29" w:rsidRPr="002A3B29" w14:paraId="6AF69968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284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5F6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iobí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B4A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4844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808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RPORACIÓN CULTURAL SAN PEDRO DE LA PAZ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109F6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07C4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.779.305</w:t>
            </w:r>
          </w:p>
        </w:tc>
      </w:tr>
      <w:tr w:rsidR="002A3B29" w:rsidRPr="002A3B29" w14:paraId="7005DABA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154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3CC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iobí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444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5084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819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NSEJO COMUNAL PARA LA DISCAPACIDAD DE ANTUC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4321B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BCC0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.500.000</w:t>
            </w:r>
          </w:p>
        </w:tc>
      </w:tr>
      <w:tr w:rsidR="002A3B29" w:rsidRPr="002A3B29" w14:paraId="2BB4B92C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0EA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F01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iobí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2FC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098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85D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AUTASPI TE APOY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E7760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C5AF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.460.000</w:t>
            </w:r>
          </w:p>
        </w:tc>
      </w:tr>
      <w:tr w:rsidR="002A3B29" w:rsidRPr="002A3B29" w14:paraId="15747BF4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845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79D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iobí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09D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011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387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UNIÓN COMUNAL DE DISCAPACIDAD DE MULCHÉ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08683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2162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.314.310</w:t>
            </w:r>
          </w:p>
        </w:tc>
      </w:tr>
      <w:tr w:rsidR="002A3B29" w:rsidRPr="002A3B29" w14:paraId="56E98271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00D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9FE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iobí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476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054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C04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ENTRO DE PADRES Y APODERADOS AMANECER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D8D0B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E3A9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.200.000</w:t>
            </w:r>
          </w:p>
        </w:tc>
      </w:tr>
      <w:tr w:rsidR="002A3B29" w:rsidRPr="002A3B29" w14:paraId="46FAF104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FDC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3F4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iobí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055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062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1C4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ESPERANZA Y FE DE ARAUC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E5402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339D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232.000</w:t>
            </w:r>
          </w:p>
        </w:tc>
      </w:tr>
      <w:tr w:rsidR="002A3B29" w:rsidRPr="002A3B29" w14:paraId="1DD2254B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FE4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726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iobí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FBB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309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5F9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DE FAMILIARES, AMIGOS Y PACIENTES CON DISCAPACIDAD PSÍQUICA AFAPD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E9020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1FD6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.000.000</w:t>
            </w:r>
          </w:p>
        </w:tc>
      </w:tr>
      <w:tr w:rsidR="002A3B29" w:rsidRPr="002A3B29" w14:paraId="74763829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6BD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D66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iobí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B35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365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F79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AGRUPACIÓN EMPRENDEDORES INCLUSIVOS BÍO </w:t>
            </w:r>
            <w:proofErr w:type="spellStart"/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ÍO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E4188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91A5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.000.000</w:t>
            </w:r>
          </w:p>
        </w:tc>
      </w:tr>
      <w:tr w:rsidR="002A3B29" w:rsidRPr="002A3B29" w14:paraId="68A081CD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793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808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iobí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982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691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344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NG ROULLETT DISEÑO INCLUSIV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FB7A0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B1A9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.000.000</w:t>
            </w:r>
          </w:p>
        </w:tc>
      </w:tr>
      <w:tr w:rsidR="002A3B29" w:rsidRPr="002A3B29" w14:paraId="5943A04C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746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98F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iobí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236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74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F5B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ENTRO DE AMIGOS OJOS DEL ALM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5E67E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281D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.287.009</w:t>
            </w:r>
          </w:p>
        </w:tc>
      </w:tr>
      <w:tr w:rsidR="002A3B29" w:rsidRPr="002A3B29" w14:paraId="19B3060B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738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D04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iobí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D8E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779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52A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AMIGOS DEL LIMITADO VISUAL AMILIV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2B0C7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05DE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.770.400</w:t>
            </w:r>
          </w:p>
        </w:tc>
      </w:tr>
      <w:tr w:rsidR="002A3B29" w:rsidRPr="002A3B29" w14:paraId="3273B784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992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601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iobí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DE1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907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58D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RUPO DE DISCAPACITADOS PSÍQUICOS RAZÓN DE VIVIR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16229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E9F2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886.701</w:t>
            </w:r>
          </w:p>
        </w:tc>
      </w:tr>
      <w:tr w:rsidR="002A3B29" w:rsidRPr="002A3B29" w14:paraId="04D963C7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0B3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8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E7C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 Araucaní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D2F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5649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C3EA" w14:textId="77777777" w:rsidR="002A3B29" w:rsidRPr="002A3B29" w:rsidRDefault="002A3B29" w:rsidP="002A3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CARAHU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CFC9B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45EE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.000.000</w:t>
            </w:r>
          </w:p>
        </w:tc>
      </w:tr>
      <w:tr w:rsidR="002A3B29" w:rsidRPr="002A3B29" w14:paraId="142F01C2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722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359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 Araucaní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381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5939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16B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DE AMIGOS Y FAMILIARES DE DISCAPACITADOS MANOS AMIGAS RADAL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BDD80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708E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.924.255</w:t>
            </w:r>
          </w:p>
        </w:tc>
      </w:tr>
      <w:tr w:rsidR="002A3B29" w:rsidRPr="002A3B29" w14:paraId="41B2FDF4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20D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3FE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 Araucaní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8D8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866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C4C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RUPO DISCAPACITADO ESPERANZA NUESTRA HUALPI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3F557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9967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.404.000</w:t>
            </w:r>
          </w:p>
        </w:tc>
      </w:tr>
      <w:tr w:rsidR="002A3B29" w:rsidRPr="002A3B29" w14:paraId="2A19814B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44F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C07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 Araucaní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A8A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067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2DA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EDUCATIVA INTEGRAL ATÍPICOS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00BD8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DE06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750.000</w:t>
            </w:r>
          </w:p>
        </w:tc>
      </w:tr>
      <w:tr w:rsidR="002A3B29" w:rsidRPr="002A3B29" w14:paraId="31BD6F20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F06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E80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 Araucaní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2B8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085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D61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RPORACIÓN DE EDUCACIÓN Y DESARROLLO POPULAR EL TRAMPOLÍ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98359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5DF5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550.000</w:t>
            </w:r>
          </w:p>
        </w:tc>
      </w:tr>
      <w:tr w:rsidR="002A3B29" w:rsidRPr="002A3B29" w14:paraId="26960A4A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E06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086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 Araucaní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B66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126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7CD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BAYOS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E4FB6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7A35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.000.000</w:t>
            </w:r>
          </w:p>
        </w:tc>
      </w:tr>
      <w:tr w:rsidR="002A3B29" w:rsidRPr="002A3B29" w14:paraId="615328D9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73D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4A2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 Araucaní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EA2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341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8DA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VILCÚ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BF01B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7144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0.000.000</w:t>
            </w:r>
          </w:p>
        </w:tc>
      </w:tr>
      <w:tr w:rsidR="002A3B29" w:rsidRPr="002A3B29" w14:paraId="33D38A5B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037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F47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 Araucaní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7BE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659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6AD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RGANIZACIÓN NO GUBERNAMENTAL DE DESARROLLO CORPORACIÓN INCLUYE 36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94E2D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2E50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300.000</w:t>
            </w:r>
          </w:p>
        </w:tc>
      </w:tr>
      <w:tr w:rsidR="002A3B29" w:rsidRPr="002A3B29" w14:paraId="5D310DF8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8FF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A8F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os Rí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CD3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4768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ADB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FUNDACIÓN HUILO </w:t>
            </w:r>
            <w:proofErr w:type="spellStart"/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HUILO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1C280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F58E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900.000</w:t>
            </w:r>
          </w:p>
        </w:tc>
      </w:tr>
      <w:tr w:rsidR="002A3B29" w:rsidRPr="002A3B29" w14:paraId="562AB615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DB9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3D9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os Rí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A39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977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D57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LAGO RANC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FB2AB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A62C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.930.000</w:t>
            </w:r>
          </w:p>
        </w:tc>
      </w:tr>
      <w:tr w:rsidR="002A3B29" w:rsidRPr="002A3B29" w14:paraId="332E36B6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242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2AC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os Rí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185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2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70F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DE CUIDADORES Y PERSONAS EN SITUACIÓN DE DISCAPACIDAD "JUNTOS PODEMOS"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4A858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9FC6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.500.000</w:t>
            </w:r>
          </w:p>
        </w:tc>
      </w:tr>
      <w:tr w:rsidR="002A3B29" w:rsidRPr="002A3B29" w14:paraId="1AEF261A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BE6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70E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os Rí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0E9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82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3A9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RGANIZACIÓN DE CIEGOS DEL SUR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4702E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4E43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000.000</w:t>
            </w:r>
          </w:p>
        </w:tc>
      </w:tr>
      <w:tr w:rsidR="002A3B29" w:rsidRPr="002A3B29" w14:paraId="431B1DCA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6B0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564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os Lag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582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58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D95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CASTR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C48EA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ED58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.950.600</w:t>
            </w:r>
          </w:p>
        </w:tc>
      </w:tr>
      <w:tr w:rsidR="002A3B29" w:rsidRPr="002A3B29" w14:paraId="18D1D5CA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998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FDB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os Lag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A40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625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BBF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POR LA NEURODIVERGENCIA EN FUTALEUFÚ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6C283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508B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.898.000</w:t>
            </w:r>
          </w:p>
        </w:tc>
      </w:tr>
      <w:tr w:rsidR="002A3B29" w:rsidRPr="002A3B29" w14:paraId="540BC164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726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F42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os Lag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32B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86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9F6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PURRANQU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CC205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6EFD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.940.000</w:t>
            </w:r>
          </w:p>
        </w:tc>
      </w:tr>
      <w:tr w:rsidR="002A3B29" w:rsidRPr="002A3B29" w14:paraId="6577904F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FF3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557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os Lag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D10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005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041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TRIANGULAR INCLUSIV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DE943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BBBF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443.000</w:t>
            </w:r>
          </w:p>
        </w:tc>
      </w:tr>
      <w:tr w:rsidR="002A3B29" w:rsidRPr="002A3B29" w14:paraId="6D8BC886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25B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3FA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os Lag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04F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258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72D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DE DISCAPACIDAD ESPERANZA DE QUINCHA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D5A37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C69A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.330.000</w:t>
            </w:r>
          </w:p>
        </w:tc>
      </w:tr>
      <w:tr w:rsidR="002A3B29" w:rsidRPr="002A3B29" w14:paraId="041DB1C8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C0E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34DD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os Lag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EA4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293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D0D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FORJANDO SONRISAS EN EL CORAZÓ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7F2F5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CA03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100.000</w:t>
            </w:r>
          </w:p>
        </w:tc>
      </w:tr>
      <w:tr w:rsidR="002A3B29" w:rsidRPr="002A3B29" w14:paraId="66DDAD2B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ED3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539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os Lag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7DF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67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F00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ENTRO DE PADRES Y APODERADOS ESCUELA ESPECIAL AMANECER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B1E83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CEF0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.442.370</w:t>
            </w:r>
          </w:p>
        </w:tc>
      </w:tr>
      <w:tr w:rsidR="002A3B29" w:rsidRPr="002A3B29" w14:paraId="5E2F6DAC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3E9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C76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os Lag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A75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743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78A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FUTALEUFÚ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BC28D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9499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042.000</w:t>
            </w:r>
          </w:p>
        </w:tc>
      </w:tr>
      <w:tr w:rsidR="002A3B29" w:rsidRPr="002A3B29" w14:paraId="79C644F8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533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8A1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ysén del General Carlos Ibáñez del Cam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F43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438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9862" w14:textId="70512892" w:rsidR="002A3B29" w:rsidRPr="002A3B29" w:rsidRDefault="002D1CFA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RPORACIÓ</w:t>
            </w:r>
            <w:r w:rsidR="002A3B29"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 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UNICIPAL DE DEPORTES Y RECREACIÓ</w:t>
            </w:r>
            <w:r w:rsidR="002A3B29"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 DE COYHAIQU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95A1A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A4A0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9.363.000</w:t>
            </w:r>
          </w:p>
        </w:tc>
      </w:tr>
      <w:tr w:rsidR="002A3B29" w:rsidRPr="002A3B29" w14:paraId="64E02760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DCC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5DF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ysén del General Carlos Ibáñez del Cam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CC9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856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18E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LUB SOCIAL, CULTURAL Y DEPORTIVO PARALÍMPICO ARMADILLO SR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05DBA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0E7A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6.430.000</w:t>
            </w:r>
          </w:p>
        </w:tc>
      </w:tr>
      <w:tr w:rsidR="002A3B29" w:rsidRPr="002A3B29" w14:paraId="497220FE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6B8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428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gallanes y la Antártica Chile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2EF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139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348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RPORACIÓN MANOS DE HERMANOS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9183E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B1A6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.927.300</w:t>
            </w:r>
          </w:p>
        </w:tc>
      </w:tr>
      <w:tr w:rsidR="002A3B29" w:rsidRPr="002A3B29" w14:paraId="381F3910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9B7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2E3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gallanes y la Antártica Chile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5D46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611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453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RPORACIÓN DE INTERVENCIÓN TEMPRANA Y NEUROREHABILITACIÓN DVERSIA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21E8F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C026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.000.000</w:t>
            </w:r>
          </w:p>
        </w:tc>
      </w:tr>
      <w:tr w:rsidR="002A3B29" w:rsidRPr="002A3B29" w14:paraId="2529C817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EAB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1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2D8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gallanes y la Antártica Chile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EB8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898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CFE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PATAGONIA INCLUSIV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F757F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550E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.999.504</w:t>
            </w:r>
          </w:p>
        </w:tc>
      </w:tr>
      <w:tr w:rsidR="002A3B29" w:rsidRPr="002A3B29" w14:paraId="54DE62E3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D13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903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gallanes y la Antártica Chile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073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695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C1E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UNIVERSIDAD DE MAGALLANES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AFE84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91DB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.411.000</w:t>
            </w:r>
          </w:p>
        </w:tc>
      </w:tr>
      <w:tr w:rsidR="002A3B29" w:rsidRPr="002A3B29" w14:paraId="09A85061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809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2BA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acion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820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5777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2B80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INSTITUTO PROFESIONAL DUOC U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A5B43A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F009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.000.000</w:t>
            </w:r>
          </w:p>
        </w:tc>
      </w:tr>
      <w:tr w:rsidR="002A3B29" w:rsidRPr="002A3B29" w14:paraId="580713ED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5B2E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A132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acion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B87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892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2A4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UNIVERSIDAD METROPOLITANA DE CIENCIAS DE LA EDUCACIÓ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32EF51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CF5F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.500.000</w:t>
            </w:r>
          </w:p>
        </w:tc>
      </w:tr>
      <w:tr w:rsidR="002A3B29" w:rsidRPr="002A3B29" w14:paraId="5A83599D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4F9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AA7F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acion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99C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333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911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RGANIZACIÓN NO GUBERNAMENTAL DE DESARROLLO CASA DE ACOGIDA LA ESPERANZ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549D08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23E8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3.983.186</w:t>
            </w:r>
          </w:p>
        </w:tc>
      </w:tr>
      <w:tr w:rsidR="002A3B29" w:rsidRPr="002A3B29" w14:paraId="72C818B4" w14:textId="77777777" w:rsidTr="002D1CF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D02C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6A7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acion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E973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964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A005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UTUAL DE SEGURIDAD CÁMARA CHILENA DE LA CONSTRUCCIÓ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BC49EFB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E1BF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.100.000</w:t>
            </w:r>
          </w:p>
        </w:tc>
      </w:tr>
      <w:tr w:rsidR="002A3B29" w:rsidRPr="002A3B29" w14:paraId="6CE1EE1F" w14:textId="77777777" w:rsidTr="002D1CFA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93B4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0508" w14:textId="77777777" w:rsidR="002A3B29" w:rsidRPr="002A3B29" w:rsidRDefault="002A3B29" w:rsidP="002A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D6ED" w14:textId="77777777" w:rsidR="002A3B29" w:rsidRPr="002A3B29" w:rsidRDefault="002A3B29" w:rsidP="002A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5AAA3154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TOTAL ADJUDICADO</w:t>
            </w:r>
          </w:p>
        </w:tc>
        <w:tc>
          <w:tcPr>
            <w:tcW w:w="487" w:type="dxa"/>
            <w:tcBorders>
              <w:left w:val="nil"/>
              <w:bottom w:val="single" w:sz="8" w:space="0" w:color="auto"/>
              <w:right w:val="nil"/>
            </w:tcBorders>
            <w:shd w:val="clear" w:color="000000" w:fill="244061"/>
            <w:vAlign w:val="center"/>
            <w:hideMark/>
          </w:tcPr>
          <w:p w14:paraId="4E3342F9" w14:textId="77777777" w:rsidR="002A3B29" w:rsidRPr="002A3B29" w:rsidRDefault="002A3B29" w:rsidP="002A3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$</w:t>
            </w:r>
          </w:p>
        </w:tc>
        <w:tc>
          <w:tcPr>
            <w:tcW w:w="1420" w:type="dxa"/>
            <w:tcBorders>
              <w:left w:val="nil"/>
              <w:bottom w:val="single" w:sz="8" w:space="0" w:color="auto"/>
              <w:right w:val="nil"/>
            </w:tcBorders>
            <w:shd w:val="clear" w:color="000000" w:fill="244061"/>
            <w:noWrap/>
            <w:vAlign w:val="center"/>
            <w:hideMark/>
          </w:tcPr>
          <w:p w14:paraId="1F9D3409" w14:textId="77777777" w:rsidR="002A3B29" w:rsidRPr="002A3B29" w:rsidRDefault="002A3B29" w:rsidP="002A3B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2A3B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  <w:t>1.375.557.507</w:t>
            </w:r>
          </w:p>
        </w:tc>
      </w:tr>
    </w:tbl>
    <w:p w14:paraId="4141955C" w14:textId="0C0BC696" w:rsidR="00B827B8" w:rsidRPr="00B827B8" w:rsidRDefault="00B827B8" w:rsidP="00B827B8">
      <w:pPr>
        <w:pStyle w:val="Prrafode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FB68289" w14:textId="474484B1" w:rsidR="00E019E2" w:rsidRPr="003800AA" w:rsidRDefault="00E019E2" w:rsidP="003E729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00AA">
        <w:rPr>
          <w:rFonts w:ascii="Arial" w:eastAsia="Arial" w:hAnsi="Arial" w:cs="Arial"/>
          <w:b/>
          <w:color w:val="000000"/>
          <w:sz w:val="24"/>
          <w:szCs w:val="24"/>
        </w:rPr>
        <w:t xml:space="preserve">SUSCRÍBANSE </w:t>
      </w:r>
      <w:r w:rsidRPr="003800AA">
        <w:rPr>
          <w:rFonts w:ascii="Arial" w:eastAsia="Arial" w:hAnsi="Arial" w:cs="Arial"/>
          <w:color w:val="000000"/>
          <w:sz w:val="24"/>
          <w:szCs w:val="24"/>
        </w:rPr>
        <w:t xml:space="preserve">los </w:t>
      </w:r>
      <w:r w:rsidR="00D20747" w:rsidRPr="003800AA">
        <w:rPr>
          <w:rFonts w:ascii="Arial" w:eastAsia="Arial" w:hAnsi="Arial" w:cs="Arial"/>
          <w:color w:val="000000"/>
          <w:sz w:val="24"/>
          <w:szCs w:val="24"/>
        </w:rPr>
        <w:t xml:space="preserve">Convenios </w:t>
      </w:r>
      <w:r w:rsidRPr="003800AA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D20747" w:rsidRPr="003800AA">
        <w:rPr>
          <w:rFonts w:ascii="Arial" w:eastAsia="Arial" w:hAnsi="Arial" w:cs="Arial"/>
          <w:color w:val="000000"/>
          <w:sz w:val="24"/>
          <w:szCs w:val="24"/>
        </w:rPr>
        <w:t xml:space="preserve">Transferencia </w:t>
      </w:r>
      <w:r w:rsidRPr="003800AA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D20747" w:rsidRPr="003800AA">
        <w:rPr>
          <w:rFonts w:ascii="Arial" w:eastAsia="Arial" w:hAnsi="Arial" w:cs="Arial"/>
          <w:color w:val="000000"/>
          <w:sz w:val="24"/>
          <w:szCs w:val="24"/>
        </w:rPr>
        <w:t xml:space="preserve">Recursos </w:t>
      </w:r>
      <w:r w:rsidRPr="003800AA">
        <w:rPr>
          <w:rFonts w:ascii="Arial" w:eastAsia="Arial" w:hAnsi="Arial" w:cs="Arial"/>
          <w:color w:val="000000"/>
          <w:sz w:val="24"/>
          <w:szCs w:val="24"/>
        </w:rPr>
        <w:t xml:space="preserve">con las entidades proponentes de los proyectos adjudicados para su financiamiento, correspondientes a la Convocatoria Pública del Programa Fondo Nacional de Proyectos Inclusivos - FONAPI, año 2025, individualizados en </w:t>
      </w:r>
      <w:r w:rsidR="00D20747">
        <w:rPr>
          <w:rFonts w:ascii="Arial" w:eastAsia="Arial" w:hAnsi="Arial" w:cs="Arial"/>
          <w:color w:val="000000"/>
          <w:sz w:val="24"/>
          <w:szCs w:val="24"/>
        </w:rPr>
        <w:t xml:space="preserve">la tabla inserta en </w:t>
      </w:r>
      <w:r w:rsidRPr="003800AA">
        <w:rPr>
          <w:rFonts w:ascii="Arial" w:eastAsia="Arial" w:hAnsi="Arial" w:cs="Arial"/>
          <w:color w:val="000000"/>
          <w:sz w:val="24"/>
          <w:szCs w:val="24"/>
        </w:rPr>
        <w:t>el Resuelvo</w:t>
      </w:r>
      <w:r w:rsidR="00D20747">
        <w:rPr>
          <w:rFonts w:ascii="Arial" w:eastAsia="Arial" w:hAnsi="Arial" w:cs="Arial"/>
          <w:color w:val="000000"/>
          <w:sz w:val="24"/>
          <w:szCs w:val="24"/>
        </w:rPr>
        <w:t xml:space="preserve"> 1°.,</w:t>
      </w:r>
      <w:r w:rsidRPr="003800AA">
        <w:rPr>
          <w:rFonts w:ascii="Arial" w:eastAsia="Arial" w:hAnsi="Arial" w:cs="Arial"/>
          <w:color w:val="000000"/>
          <w:sz w:val="24"/>
          <w:szCs w:val="24"/>
        </w:rPr>
        <w:t xml:space="preserve"> precedente.</w:t>
      </w:r>
    </w:p>
    <w:p w14:paraId="642F254A" w14:textId="77777777" w:rsidR="00E019E2" w:rsidRPr="003800AA" w:rsidRDefault="00E019E2" w:rsidP="003E729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2A4397E" w14:textId="0362C970" w:rsidR="00ED0959" w:rsidRPr="003D6D84" w:rsidRDefault="00ED0959" w:rsidP="003E729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00AA">
        <w:rPr>
          <w:rFonts w:ascii="Arial" w:hAnsi="Arial" w:cs="Arial"/>
          <w:b/>
          <w:sz w:val="24"/>
          <w:szCs w:val="24"/>
          <w:lang w:val="es-ES_tradnl"/>
        </w:rPr>
        <w:t xml:space="preserve">DECLÁRANSE </w:t>
      </w:r>
      <w:r w:rsidRPr="003800AA">
        <w:rPr>
          <w:rFonts w:ascii="Arial" w:hAnsi="Arial" w:cs="Arial"/>
          <w:sz w:val="24"/>
          <w:szCs w:val="24"/>
          <w:lang w:val="es-ES_tradnl"/>
        </w:rPr>
        <w:t>No Adjudicados los proyectos que a continuación se indican:</w:t>
      </w:r>
    </w:p>
    <w:p w14:paraId="60E1540D" w14:textId="77777777" w:rsidR="003D6D84" w:rsidRPr="003D6D84" w:rsidRDefault="003D6D84" w:rsidP="00DB474C">
      <w:pPr>
        <w:pStyle w:val="Prrafodelista"/>
        <w:spacing w:after="0"/>
        <w:rPr>
          <w:rFonts w:ascii="Arial" w:eastAsia="Arial" w:hAnsi="Arial" w:cs="Arial"/>
          <w:color w:val="000000"/>
          <w:sz w:val="24"/>
          <w:szCs w:val="24"/>
        </w:rPr>
      </w:pPr>
      <w:bookmarkStart w:id="1" w:name="_GoBack"/>
      <w:bookmarkEnd w:id="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2077"/>
        <w:gridCol w:w="1186"/>
        <w:gridCol w:w="3054"/>
        <w:gridCol w:w="2338"/>
      </w:tblGrid>
      <w:tr w:rsidR="003D6D84" w:rsidRPr="003D6D84" w14:paraId="108E7A8C" w14:textId="77777777" w:rsidTr="003D6D84">
        <w:trPr>
          <w:trHeight w:val="300"/>
          <w:tblHeader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noWrap/>
            <w:vAlign w:val="center"/>
            <w:hideMark/>
          </w:tcPr>
          <w:p w14:paraId="680C6311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center"/>
            <w:hideMark/>
          </w:tcPr>
          <w:p w14:paraId="3E4163AF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center"/>
            <w:hideMark/>
          </w:tcPr>
          <w:p w14:paraId="6D9A089D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FOLIO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center"/>
            <w:hideMark/>
          </w:tcPr>
          <w:p w14:paraId="49495949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NOMBRE ENTIDAD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center"/>
            <w:hideMark/>
          </w:tcPr>
          <w:p w14:paraId="1DF30EE0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ESTADO</w:t>
            </w:r>
          </w:p>
        </w:tc>
      </w:tr>
      <w:tr w:rsidR="003D6D84" w:rsidRPr="003D6D84" w14:paraId="3E1C489D" w14:textId="77777777" w:rsidTr="002D1CFA">
        <w:trPr>
          <w:trHeight w:val="134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82A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CBCA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ica y Parinacot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D7A0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507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0DC3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RGANIZACIÓN SOCIAL, CULTURAL Y DEPORTIVA CONSTRUYENDO, SERVIDORES PARA VUESTRA ALEGRÍ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B665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7A6E4467" w14:textId="77777777" w:rsidTr="003D6D84">
        <w:trPr>
          <w:trHeight w:val="127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75B1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EC28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rica y Parinacot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80BE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510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B411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RGANIZACIÓN NO GUBERNAMENTAL DE DESARROLLO E INTEGRACIÓN SOCIAL MAYT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CF1D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7103137D" w14:textId="77777777" w:rsidTr="002D1CFA">
        <w:trPr>
          <w:trHeight w:val="676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1E73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0581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ntofagast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1D13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4770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3B71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UNIVERSIDAD CATÓLICA DEL NORT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3A37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1311EF99" w14:textId="77777777" w:rsidTr="003D6D84">
        <w:trPr>
          <w:trHeight w:val="127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9581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2957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ntofagast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C046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5940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3D2F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CIEDAD DE REHABILITACIÓN DEL NIÑO Y ADOLESCENTE LISIADO SORENIAL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0260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75688171" w14:textId="77777777" w:rsidTr="00DB474C">
        <w:trPr>
          <w:trHeight w:val="110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8870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11F2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tacam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41E9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346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6F0B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ADISAL - AGRUPACIÓN DE DISCAPACIDAD EL SALAD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EC4F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6E7F5DED" w14:textId="77777777" w:rsidTr="00DB474C">
        <w:trPr>
          <w:trHeight w:val="676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B7DF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CE89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alparaíso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4686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546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33C1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EDUCACIONAL AUREOTEC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7258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4C81E8F8" w14:textId="77777777" w:rsidTr="00DB474C">
        <w:trPr>
          <w:trHeight w:val="1027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43A3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857A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7B2C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400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4FBB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DE EQUINOTERAPIA Y REHABILITACIÓN INTEGRAL ÁNGELES A CABALL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7F70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1FC05540" w14:textId="77777777" w:rsidTr="00DB474C">
        <w:trPr>
          <w:trHeight w:val="657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408C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F527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BF25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406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D086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CENTRO LABORAL TAÑI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75AD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03F4E465" w14:textId="77777777" w:rsidTr="00DB474C">
        <w:trPr>
          <w:trHeight w:val="866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4534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A446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D6BD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801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EB2C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TRASTORNO ESPECTRO AUTISTA TEADMIR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E103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17DC532F" w14:textId="77777777" w:rsidTr="00DB474C">
        <w:trPr>
          <w:trHeight w:val="54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A1EC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D386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67AA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116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B022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SAN BERNARDO CIUDADAN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FE36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25907ECE" w14:textId="77777777" w:rsidTr="00DB474C">
        <w:trPr>
          <w:trHeight w:val="906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E566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6428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0DCD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171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3EF2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ENTRO DE PADRES DEL CENTRO DE CAPACITACIÓN LABORAL SANTIAGO D8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C313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0CBB4541" w14:textId="77777777" w:rsidTr="003D6D84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6294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9505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9EB6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444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60F2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RICETEA BUIN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D990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01A6C3AE" w14:textId="77777777" w:rsidTr="00DB474C">
        <w:trPr>
          <w:trHeight w:val="60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7D39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A670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C909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703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60DF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CIUDADANAS CUIDAND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2C7F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2ED09EAC" w14:textId="77777777" w:rsidTr="00DB474C">
        <w:trPr>
          <w:trHeight w:val="82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9EE2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388B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F5D9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745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7F5E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CENTRO DE APOYO A PERSONAS SORDAS CAP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0473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2EDDC414" w14:textId="77777777" w:rsidTr="003D6D84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FFBC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7B34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tropolitana de Santiago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64AA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815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A160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SOCIACIÓN NEURODIVERGENCIA LA CISTERN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D4FC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3A5B483E" w14:textId="77777777" w:rsidTr="003D6D84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08EA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9DBA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bertador Bernardo O'Higgins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9C32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4802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09C6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SANTA CRUZ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C213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0C8A3F7D" w14:textId="77777777" w:rsidTr="00DB474C">
        <w:trPr>
          <w:trHeight w:val="65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373B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C1EE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bertador Bernardo O'Higgins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85BA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003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083D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RENG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D391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4C8DE066" w14:textId="77777777" w:rsidTr="003D6D84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61C6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A7B9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bertador Bernardo O'Higgins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1FEC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049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9805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DE DISCAPACITADOS DE NANCAGU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D83F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699C4CE2" w14:textId="77777777" w:rsidTr="003D6D84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781A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6F7D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bertador Bernardo O'Higgins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D391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071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549E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CONSTRUYENDO SUEÑO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FD4D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0BEAB29B" w14:textId="77777777" w:rsidTr="00DB474C">
        <w:trPr>
          <w:trHeight w:val="113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791B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D613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bertador Bernardo O'Higgins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8BDE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144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8BF4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SOCIACIÓN DE PADRES Y TUTORES DE DISCAPACITADOS PADRE RUFINO ECHEVERRÍ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F458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08B13B80" w14:textId="77777777" w:rsidTr="00DB474C">
        <w:trPr>
          <w:trHeight w:val="817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A798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5067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bertador Bernardo O'Higgins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59F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858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554E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LUB DEPORTIVO SOCIAL CULTURAL INTEGRACIÓN RANCAGU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9BA8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2F3C64A8" w14:textId="77777777" w:rsidTr="00DB474C">
        <w:trPr>
          <w:trHeight w:val="633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4B36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0273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ul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D995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4714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00E0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LINARE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3964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6B7CC00D" w14:textId="77777777" w:rsidTr="00DB474C">
        <w:trPr>
          <w:trHeight w:val="573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44C4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F4D5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ul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8338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256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CE24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COLBÚN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09E7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61FBCCB9" w14:textId="77777777" w:rsidTr="00DB474C">
        <w:trPr>
          <w:trHeight w:val="92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AA76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2E88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ul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040E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387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4F19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DE PERSONAS EN REHABILITACIÓN PSÍQUICA UNIÓN Y TRABAJ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4CE6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1691BB4D" w14:textId="77777777" w:rsidTr="00DB474C">
        <w:trPr>
          <w:trHeight w:val="6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C5C1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3550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ul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FA61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963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3D8B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RETIR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E353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71F68583" w14:textId="77777777" w:rsidTr="00DB474C">
        <w:trPr>
          <w:trHeight w:val="85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2BC5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2A9D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Ñubl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A13A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4606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FFE5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ENTRO GENERAL DE PADRES Y APODERADOS DEL COLEGIO COYAM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B527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2D789942" w14:textId="77777777" w:rsidTr="00DB474C">
        <w:trPr>
          <w:trHeight w:val="67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E575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7E84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Ñubl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4C98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4686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375E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COBQUECUR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DAF3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3F28F9B1" w14:textId="77777777" w:rsidTr="00DB474C">
        <w:trPr>
          <w:trHeight w:val="89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51EC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6F27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Ñubl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E949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5690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5F3F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NSEJO DE DESARROLLO CENTRO DE SALUD FAMILIAR VIOLETA PARR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E9E5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7BBBDBB3" w14:textId="77777777" w:rsidTr="003D6D84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CCC0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A63B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Ñubl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2662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152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6EAB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SAN FABIÁN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73A3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6B773ED8" w14:textId="77777777" w:rsidTr="002D1CFA">
        <w:trPr>
          <w:trHeight w:val="91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57AA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00E2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iobío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95C6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4882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A532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ARISTA PARA EL DESARROLLO SOCIAL Y COMUNITARI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47F3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7294DBEE" w14:textId="77777777" w:rsidTr="003D6D84">
        <w:trPr>
          <w:trHeight w:val="102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D130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0DDB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iobío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6839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706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0821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ESPERANZA Y FE DE ARAUC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C762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ostula a más de un proyecto (adjudica el de mayor puntaje)</w:t>
            </w:r>
          </w:p>
        </w:tc>
      </w:tr>
      <w:tr w:rsidR="003D6D84" w:rsidRPr="003D6D84" w14:paraId="3196293F" w14:textId="77777777" w:rsidTr="002D1CFA">
        <w:trPr>
          <w:trHeight w:val="817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37CA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23CF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iobío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BDD4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967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2AC8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KINESIOLÓGICA DEL FUNCIONAMIENTO HUMANO (FUDUS)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2069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2F7F739A" w14:textId="77777777" w:rsidTr="002D1CFA">
        <w:trPr>
          <w:trHeight w:val="98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2C34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AA53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iobío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E70D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188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C0B5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ENTRO GENERAL DE PADRES Y APODERADOS CENTRO DE LENGUAJE Y APRENDIZAJ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9135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4D5FBF5C" w14:textId="77777777" w:rsidTr="002D1CFA">
        <w:trPr>
          <w:trHeight w:val="1112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A127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3692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iobío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8456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268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B679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ENTRO GENERAL DE PADRES Y APODERADOS ESCUELA HUERTOS FAMILIARE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3B11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7FE928FF" w14:textId="77777777" w:rsidTr="002D1CFA">
        <w:trPr>
          <w:trHeight w:val="85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117F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369D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iobío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FA14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599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B152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SOCIAL DE SALUD CAPULLO DE ILUSIONE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1BE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59F654C6" w14:textId="77777777" w:rsidTr="002D1CFA">
        <w:trPr>
          <w:trHeight w:val="80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ABF5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B070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iobío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C21B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612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64BF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SOCIAL CULTURAL Y DEPORTIVA ACOMPÁÑAM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AC2F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6E9DD9DB" w14:textId="77777777" w:rsidTr="002D1CFA">
        <w:trPr>
          <w:trHeight w:val="766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17A1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644F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iobío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2F52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671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4A1D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RGANIZACIÓN NO GUBERNAMENTAL DE DESARROLLO CHILE PRO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EE8A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78E65B1C" w14:textId="77777777" w:rsidTr="002D1CFA">
        <w:trPr>
          <w:trHeight w:val="597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8977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lastRenderedPageBreak/>
              <w:t>3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6B15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iobío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B7BB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881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5621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NTA DE VECINOS BARRIO ORIENTE CONCEPCIÓN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F79E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41FCF238" w14:textId="77777777" w:rsidTr="002D1CFA">
        <w:trPr>
          <w:trHeight w:val="66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44E6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3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EB9E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 Araucaní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F1DA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4673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0FCA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LUB DE DEPORTE Y FERIAS INCLUSIVAS DE RADAL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78D2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77A6C64C" w14:textId="77777777" w:rsidTr="002D1CFA">
        <w:trPr>
          <w:trHeight w:val="48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37B2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69FA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 Araucaní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6C25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4948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967D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FREIRE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2B74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1053DEDE" w14:textId="77777777" w:rsidTr="003D6D84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448C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A146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 Araucaní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E248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202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B48F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LIVE MUSIC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819B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3C379F79" w14:textId="77777777" w:rsidTr="002D1CFA">
        <w:trPr>
          <w:trHeight w:val="612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B007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0464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 Araucaní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2FF2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017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128F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NSEJO COMUNAL DE LA DISCAPACIDAD DE PUCÓN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C1E8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57854505" w14:textId="77777777" w:rsidTr="002D1CFA">
        <w:trPr>
          <w:trHeight w:val="83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B5A8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B990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 Araucaní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8062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311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1CDA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NDACIÓN EDUCACIONAL FRANCISCO FABIÁN ESPINOZ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8461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5D73E3F9" w14:textId="77777777" w:rsidTr="002D1CFA">
        <w:trPr>
          <w:trHeight w:val="676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AB1B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FFEE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 Araucaní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0E20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452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B219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PURÉN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4611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26BDDD9D" w14:textId="77777777" w:rsidTr="002D1CFA">
        <w:trPr>
          <w:trHeight w:val="699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B394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12BA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 Araucaní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3ADE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606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338F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DE DISCAPACITADOS CRECER JUNTOS DE PUCÓN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D7C7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6F2528C5" w14:textId="77777777" w:rsidTr="003D6D84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8E39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17C4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 Araucaní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AC17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807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F228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GENT2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AF7C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18B2E4F7" w14:textId="77777777" w:rsidTr="003D6D84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102A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0C2D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 Araucaní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EA00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992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B8B3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NTA DE VECINOS LOS LIRIOS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756F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24E9D95A" w14:textId="77777777" w:rsidTr="002D1CFA">
        <w:trPr>
          <w:trHeight w:val="942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8FB4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BA2A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os Lagos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CBEE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5856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27E1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ORGANIZACIÓN NO GUBERNAMENTAL DE DESARROLLO HUMANO ONG PROYECTA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A1FB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433385D8" w14:textId="77777777" w:rsidTr="002D1CFA">
        <w:trPr>
          <w:trHeight w:val="1074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09E4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4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5282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os Lagos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2789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185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723C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UPACIÓN DE PERSONAS CON DISCAPACIDAD VISUAL, FAMILIARES Y AMIGOS TRASCENDER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3BDF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327DD9B3" w14:textId="77777777" w:rsidTr="003D6D84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9346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BC2C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os Lagos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B25D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869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4D1D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ALLER LABORAL KUME LAWEN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1544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0B055AE0" w14:textId="77777777" w:rsidTr="003D6D84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7595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8887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os Lagos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941C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446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D3AF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ANCUD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AE6E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4A871A67" w14:textId="77777777" w:rsidTr="00DB474C">
        <w:trPr>
          <w:trHeight w:val="676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FD98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8F3B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gallanes y la Antártica Chilen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8A32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512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901C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RPORACIÓN EDUCACIONAL EDUCAMAG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43E3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  <w:tr w:rsidR="003D6D84" w:rsidRPr="003D6D84" w14:paraId="0DC3256B" w14:textId="77777777" w:rsidTr="003D6D84">
        <w:trPr>
          <w:trHeight w:val="76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D170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5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7E5E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ysén del General Carlos Ibáñez del Campo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BD54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576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2FE9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JUNTA DE VECINOS GENERAL MARCHANT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C2CE" w14:textId="77777777" w:rsidR="003D6D84" w:rsidRPr="003D6D84" w:rsidRDefault="003D6D84" w:rsidP="003D6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D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No Adjudicado, puntaje inferior a 70 puntos</w:t>
            </w:r>
          </w:p>
        </w:tc>
      </w:tr>
    </w:tbl>
    <w:p w14:paraId="2B4D9B30" w14:textId="77777777" w:rsidR="004040D6" w:rsidRPr="003800AA" w:rsidRDefault="004040D6" w:rsidP="004040D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E1B69B0" w14:textId="77777777" w:rsidR="00E019E2" w:rsidRDefault="00E019E2" w:rsidP="000A12A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500538AA" w14:textId="77777777" w:rsidR="00E019E2" w:rsidRPr="003800AA" w:rsidRDefault="00E019E2" w:rsidP="003E729C">
      <w:pPr>
        <w:pStyle w:val="Prrafodelista"/>
        <w:numPr>
          <w:ilvl w:val="0"/>
          <w:numId w:val="2"/>
        </w:numPr>
        <w:spacing w:after="0"/>
        <w:ind w:left="426" w:hanging="426"/>
        <w:jc w:val="both"/>
        <w:rPr>
          <w:rFonts w:ascii="Arial" w:eastAsia="Arial" w:hAnsi="Arial" w:cs="Arial"/>
          <w:b/>
          <w:sz w:val="24"/>
          <w:szCs w:val="24"/>
        </w:rPr>
      </w:pPr>
      <w:r w:rsidRPr="003800AA">
        <w:rPr>
          <w:rFonts w:ascii="Arial" w:hAnsi="Arial" w:cs="Arial"/>
          <w:b/>
          <w:sz w:val="24"/>
          <w:szCs w:val="24"/>
          <w:lang w:val="es-ES_tradnl"/>
        </w:rPr>
        <w:t xml:space="preserve">DECLÁRANSE </w:t>
      </w:r>
      <w:r w:rsidRPr="003800AA">
        <w:rPr>
          <w:rFonts w:ascii="Arial" w:hAnsi="Arial" w:cs="Arial"/>
          <w:sz w:val="24"/>
          <w:szCs w:val="24"/>
          <w:lang w:val="es-ES_tradnl"/>
        </w:rPr>
        <w:t>en Lista de Espera a los proyectos que a continuación se indican:</w:t>
      </w:r>
    </w:p>
    <w:p w14:paraId="23E0501B" w14:textId="6F6DE3AA" w:rsidR="00801484" w:rsidRDefault="00801484" w:rsidP="0080148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21"/>
        <w:gridCol w:w="1701"/>
        <w:gridCol w:w="41"/>
        <w:gridCol w:w="836"/>
        <w:gridCol w:w="45"/>
        <w:gridCol w:w="5178"/>
        <w:gridCol w:w="1177"/>
      </w:tblGrid>
      <w:tr w:rsidR="00E019E2" w:rsidRPr="003F0E07" w14:paraId="3BD18764" w14:textId="77777777" w:rsidTr="003D6D84">
        <w:trPr>
          <w:trHeight w:val="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63B7FE2" w14:textId="7E92CE7F" w:rsidR="00E019E2" w:rsidRPr="003F0E07" w:rsidRDefault="00E019E2" w:rsidP="00031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F0E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°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3A5E582" w14:textId="6108D040" w:rsidR="00E019E2" w:rsidRPr="003F0E07" w:rsidRDefault="00E019E2" w:rsidP="00031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F0E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GIÓN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14:paraId="5E626EFC" w14:textId="2A2A19AB" w:rsidR="00E019E2" w:rsidRPr="003F0E07" w:rsidRDefault="00E019E2" w:rsidP="00031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F0E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LIO</w:t>
            </w:r>
          </w:p>
        </w:tc>
        <w:tc>
          <w:tcPr>
            <w:tcW w:w="2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14:paraId="0148B3AF" w14:textId="2C27769C" w:rsidR="00E019E2" w:rsidRPr="003F0E07" w:rsidRDefault="00E019E2" w:rsidP="00031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F0E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ENTIDAD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noWrap/>
            <w:vAlign w:val="center"/>
          </w:tcPr>
          <w:p w14:paraId="7B09A37A" w14:textId="47852BC2" w:rsidR="00E019E2" w:rsidRPr="003F0E07" w:rsidRDefault="00E019E2" w:rsidP="00031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F0E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UNTAJE</w:t>
            </w:r>
          </w:p>
        </w:tc>
      </w:tr>
      <w:tr w:rsidR="00E019E2" w:rsidRPr="003F0E07" w14:paraId="204FC6E9" w14:textId="77777777" w:rsidTr="003D6D84">
        <w:trPr>
          <w:trHeight w:val="315"/>
        </w:trPr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3C46" w14:textId="2BDC6B48" w:rsidR="00E019E2" w:rsidRPr="003F0E07" w:rsidRDefault="003D6D84" w:rsidP="00031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92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0233C" w14:textId="36DC008B" w:rsidR="00E019E2" w:rsidRPr="003F0E07" w:rsidRDefault="00E019E2" w:rsidP="00031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F0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os Lagos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15DDA" w14:textId="211320DB" w:rsidR="00E019E2" w:rsidRPr="003F0E07" w:rsidRDefault="00E019E2" w:rsidP="00031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F0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7647</w:t>
            </w:r>
          </w:p>
        </w:tc>
        <w:tc>
          <w:tcPr>
            <w:tcW w:w="2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1EB69" w14:textId="1A8E8BDC" w:rsidR="00E019E2" w:rsidRPr="003F0E07" w:rsidRDefault="00E019E2" w:rsidP="00031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F0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LOS MUERMO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04E7C" w14:textId="77777777" w:rsidR="00E019E2" w:rsidRPr="003F0E07" w:rsidRDefault="00E019E2" w:rsidP="00031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F0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1,25</w:t>
            </w:r>
          </w:p>
        </w:tc>
      </w:tr>
      <w:tr w:rsidR="00E019E2" w:rsidRPr="003F0E07" w14:paraId="0710118B" w14:textId="77777777" w:rsidTr="003D6D84">
        <w:trPr>
          <w:trHeight w:val="315"/>
        </w:trPr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0308" w14:textId="43BA8170" w:rsidR="00E019E2" w:rsidRPr="003F0E07" w:rsidRDefault="003D6D84" w:rsidP="00031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92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51CCF9" w14:textId="5CF34736" w:rsidR="00E019E2" w:rsidRPr="003F0E07" w:rsidRDefault="00E019E2" w:rsidP="00031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F0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a Araucanía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544BA" w14:textId="63C637A6" w:rsidR="00E019E2" w:rsidRPr="003F0E07" w:rsidRDefault="00E019E2" w:rsidP="00031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F0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126682</w:t>
            </w:r>
          </w:p>
        </w:tc>
        <w:tc>
          <w:tcPr>
            <w:tcW w:w="2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34E4B" w14:textId="69EB1CD8" w:rsidR="00E019E2" w:rsidRPr="003F0E07" w:rsidRDefault="00E019E2" w:rsidP="00031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F0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ILUSTRE MUNICIPALIDAD DE VILLARRIC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201F" w14:textId="05220CD3" w:rsidR="00E019E2" w:rsidRPr="003F0E07" w:rsidRDefault="00E019E2" w:rsidP="00031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F0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70,00</w:t>
            </w:r>
          </w:p>
        </w:tc>
      </w:tr>
    </w:tbl>
    <w:p w14:paraId="65C3D203" w14:textId="245CB49A" w:rsidR="00801484" w:rsidRDefault="00801484" w:rsidP="0036003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4BA71030" w14:textId="77777777" w:rsidR="00B827B8" w:rsidRPr="00B827B8" w:rsidRDefault="00B827B8" w:rsidP="0036003D">
      <w:pPr>
        <w:pStyle w:val="Prrafodelista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827B8">
        <w:rPr>
          <w:rFonts w:ascii="Arial" w:eastAsia="Arial" w:hAnsi="Arial" w:cs="Arial"/>
          <w:b/>
          <w:color w:val="000000"/>
          <w:sz w:val="24"/>
          <w:szCs w:val="24"/>
        </w:rPr>
        <w:t>PUBLÍQUESE</w:t>
      </w:r>
      <w:r w:rsidRPr="00B827B8">
        <w:rPr>
          <w:rFonts w:ascii="Arial" w:eastAsia="Arial" w:hAnsi="Arial" w:cs="Arial"/>
          <w:color w:val="000000"/>
          <w:sz w:val="24"/>
          <w:szCs w:val="24"/>
        </w:rPr>
        <w:t xml:space="preserve"> los resultados de la Etapa de Adjudicación en el sitio web del Servicio Nacional de la Discapacidad.</w:t>
      </w:r>
    </w:p>
    <w:p w14:paraId="1961746E" w14:textId="77777777" w:rsidR="00B827B8" w:rsidRPr="00B827B8" w:rsidRDefault="00B827B8" w:rsidP="0036003D">
      <w:pPr>
        <w:pStyle w:val="Prrafode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97ECCB6" w14:textId="14B58C92" w:rsidR="003F0E07" w:rsidRPr="003F0E07" w:rsidRDefault="00B827B8" w:rsidP="0036003D">
      <w:pPr>
        <w:pStyle w:val="Prrafodelista"/>
        <w:numPr>
          <w:ilvl w:val="0"/>
          <w:numId w:val="12"/>
        </w:numPr>
        <w:spacing w:after="0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3F0E07">
        <w:rPr>
          <w:rFonts w:ascii="Arial" w:eastAsia="Arial" w:hAnsi="Arial" w:cs="Arial"/>
          <w:b/>
          <w:sz w:val="24"/>
          <w:szCs w:val="24"/>
        </w:rPr>
        <w:t xml:space="preserve">NOTIFÍQUENSE </w:t>
      </w:r>
      <w:r w:rsidRPr="003F0E07">
        <w:rPr>
          <w:rFonts w:ascii="Arial" w:eastAsia="Arial" w:hAnsi="Arial" w:cs="Arial"/>
          <w:sz w:val="24"/>
          <w:szCs w:val="24"/>
        </w:rPr>
        <w:t xml:space="preserve">vía correo electrónico la presente </w:t>
      </w:r>
      <w:r w:rsidR="00D20747">
        <w:rPr>
          <w:rFonts w:ascii="Arial" w:eastAsia="Arial" w:hAnsi="Arial" w:cs="Arial"/>
          <w:sz w:val="24"/>
          <w:szCs w:val="24"/>
        </w:rPr>
        <w:t>R</w:t>
      </w:r>
      <w:r w:rsidRPr="003F0E07">
        <w:rPr>
          <w:rFonts w:ascii="Arial" w:eastAsia="Arial" w:hAnsi="Arial" w:cs="Arial"/>
          <w:sz w:val="24"/>
          <w:szCs w:val="24"/>
        </w:rPr>
        <w:t>esolución a los proponentes adjudicados, informando el inicio de la etapa de suscripción de Convenios</w:t>
      </w:r>
      <w:r w:rsidR="003F0E07" w:rsidRPr="003F0E07">
        <w:rPr>
          <w:rFonts w:ascii="Arial" w:eastAsia="Arial" w:hAnsi="Arial" w:cs="Arial"/>
          <w:sz w:val="24"/>
          <w:szCs w:val="24"/>
        </w:rPr>
        <w:t xml:space="preserve">, </w:t>
      </w:r>
      <w:r w:rsidR="00F8474B">
        <w:rPr>
          <w:rFonts w:ascii="Arial" w:eastAsia="Arial" w:hAnsi="Arial" w:cs="Arial"/>
          <w:sz w:val="24"/>
          <w:szCs w:val="24"/>
        </w:rPr>
        <w:t xml:space="preserve">señalando </w:t>
      </w:r>
      <w:r w:rsidR="003F0E07" w:rsidRPr="003F0E07">
        <w:rPr>
          <w:rFonts w:ascii="Arial" w:eastAsia="Arial" w:hAnsi="Arial" w:cs="Arial"/>
          <w:sz w:val="24"/>
          <w:szCs w:val="24"/>
        </w:rPr>
        <w:t xml:space="preserve">que </w:t>
      </w:r>
      <w:r w:rsidR="00D20747">
        <w:rPr>
          <w:rFonts w:ascii="Arial" w:eastAsia="Arial" w:hAnsi="Arial" w:cs="Arial"/>
          <w:sz w:val="24"/>
          <w:szCs w:val="24"/>
        </w:rPr>
        <w:t>dentro del</w:t>
      </w:r>
      <w:r w:rsidR="003F0E07" w:rsidRPr="003F0E07">
        <w:rPr>
          <w:rFonts w:ascii="Arial" w:eastAsia="Arial" w:hAnsi="Arial" w:cs="Arial"/>
          <w:sz w:val="24"/>
          <w:szCs w:val="24"/>
        </w:rPr>
        <w:t xml:space="preserve"> plazo de dos (2) días hábiles contados desde la notificación de</w:t>
      </w:r>
      <w:r w:rsidR="00D20747">
        <w:rPr>
          <w:rFonts w:ascii="Arial" w:eastAsia="Arial" w:hAnsi="Arial" w:cs="Arial"/>
          <w:sz w:val="24"/>
          <w:szCs w:val="24"/>
        </w:rPr>
        <w:t>l presente acto administrativo, deberán</w:t>
      </w:r>
      <w:r w:rsidR="003F0E07" w:rsidRPr="003F0E07">
        <w:rPr>
          <w:rFonts w:ascii="Arial" w:eastAsia="Arial" w:hAnsi="Arial" w:cs="Arial"/>
          <w:sz w:val="24"/>
          <w:szCs w:val="24"/>
        </w:rPr>
        <w:t xml:space="preserve"> enviar al correo electrónico: </w:t>
      </w:r>
      <w:hyperlink r:id="rId9" w:history="1">
        <w:r w:rsidR="003F0E07" w:rsidRPr="0036003D">
          <w:rPr>
            <w:rStyle w:val="Hipervnculo"/>
            <w:rFonts w:ascii="Arial" w:eastAsia="Arial" w:hAnsi="Arial" w:cs="Arial"/>
            <w:b/>
            <w:sz w:val="24"/>
            <w:szCs w:val="24"/>
          </w:rPr>
          <w:t>proyectosinclusivos@senadis.cl</w:t>
        </w:r>
      </w:hyperlink>
      <w:r w:rsidR="003F0E07" w:rsidRPr="003F0E07">
        <w:rPr>
          <w:rFonts w:ascii="Arial" w:eastAsia="Arial" w:hAnsi="Arial" w:cs="Arial"/>
          <w:sz w:val="24"/>
          <w:szCs w:val="24"/>
        </w:rPr>
        <w:t xml:space="preserve">, un certificado o documento que acredite la cuenta bancaria de la organización, la que debe contener claramente el nombre o razón social de la entidad adjudicada, su número de </w:t>
      </w:r>
      <w:r w:rsidR="00D20747" w:rsidRPr="003F0E07">
        <w:rPr>
          <w:rFonts w:ascii="Arial" w:eastAsia="Arial" w:hAnsi="Arial" w:cs="Arial"/>
          <w:sz w:val="24"/>
          <w:szCs w:val="24"/>
        </w:rPr>
        <w:t>Rut</w:t>
      </w:r>
      <w:r w:rsidR="003F0E07" w:rsidRPr="003F0E07">
        <w:rPr>
          <w:rFonts w:ascii="Arial" w:eastAsia="Arial" w:hAnsi="Arial" w:cs="Arial"/>
          <w:sz w:val="24"/>
          <w:szCs w:val="24"/>
        </w:rPr>
        <w:t xml:space="preserve">, el </w:t>
      </w:r>
      <w:r w:rsidR="00D20747">
        <w:rPr>
          <w:rFonts w:ascii="Arial" w:eastAsia="Arial" w:hAnsi="Arial" w:cs="Arial"/>
          <w:sz w:val="24"/>
          <w:szCs w:val="24"/>
        </w:rPr>
        <w:t xml:space="preserve"> número y </w:t>
      </w:r>
      <w:r w:rsidR="003F0E07" w:rsidRPr="003F0E07">
        <w:rPr>
          <w:rFonts w:ascii="Arial" w:eastAsia="Arial" w:hAnsi="Arial" w:cs="Arial"/>
          <w:sz w:val="24"/>
          <w:szCs w:val="24"/>
        </w:rPr>
        <w:t>tipo de cuenta</w:t>
      </w:r>
      <w:r w:rsidR="00D20747">
        <w:rPr>
          <w:rFonts w:ascii="Arial" w:eastAsia="Arial" w:hAnsi="Arial" w:cs="Arial"/>
          <w:sz w:val="24"/>
          <w:szCs w:val="24"/>
        </w:rPr>
        <w:t xml:space="preserve"> bancaria</w:t>
      </w:r>
      <w:r w:rsidR="003F0E07" w:rsidRPr="003F0E07">
        <w:rPr>
          <w:rFonts w:ascii="Arial" w:eastAsia="Arial" w:hAnsi="Arial" w:cs="Arial"/>
          <w:sz w:val="24"/>
          <w:szCs w:val="24"/>
        </w:rPr>
        <w:t xml:space="preserve"> (corriente, vista, chequera electrónica, ahorro), y </w:t>
      </w:r>
      <w:r w:rsidR="00D20747">
        <w:rPr>
          <w:rFonts w:ascii="Arial" w:eastAsia="Arial" w:hAnsi="Arial" w:cs="Arial"/>
          <w:sz w:val="24"/>
          <w:szCs w:val="24"/>
        </w:rPr>
        <w:t xml:space="preserve">el </w:t>
      </w:r>
      <w:r w:rsidR="003F0E07" w:rsidRPr="003F0E07">
        <w:rPr>
          <w:rFonts w:ascii="Arial" w:eastAsia="Arial" w:hAnsi="Arial" w:cs="Arial"/>
          <w:sz w:val="24"/>
          <w:szCs w:val="24"/>
        </w:rPr>
        <w:t>nombre de la institución bancaria.</w:t>
      </w:r>
    </w:p>
    <w:p w14:paraId="5F1A2E3C" w14:textId="77777777" w:rsidR="00B827B8" w:rsidRPr="00B827B8" w:rsidRDefault="00B827B8" w:rsidP="0036003D">
      <w:pPr>
        <w:pStyle w:val="Prrafodelista"/>
        <w:spacing w:after="0"/>
        <w:ind w:left="426" w:hanging="426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heading=h.y54ezkmeuthc" w:colFirst="0" w:colLast="0"/>
      <w:bookmarkEnd w:id="2"/>
    </w:p>
    <w:p w14:paraId="1DCDB4E9" w14:textId="13DE7636" w:rsidR="00973798" w:rsidRPr="00B827B8" w:rsidRDefault="00AF612D" w:rsidP="0036003D">
      <w:pPr>
        <w:pStyle w:val="Prrafodelista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B827B8">
        <w:rPr>
          <w:rFonts w:ascii="Arial" w:eastAsia="Arial" w:hAnsi="Arial" w:cs="Arial"/>
          <w:b/>
          <w:color w:val="000000"/>
          <w:sz w:val="24"/>
          <w:szCs w:val="24"/>
        </w:rPr>
        <w:t>DÉJASE CONSTANCIA</w:t>
      </w:r>
      <w:r w:rsidRPr="00B827B8">
        <w:rPr>
          <w:rFonts w:ascii="Arial" w:eastAsia="Arial" w:hAnsi="Arial" w:cs="Arial"/>
          <w:color w:val="000000"/>
          <w:sz w:val="24"/>
          <w:szCs w:val="24"/>
        </w:rPr>
        <w:t xml:space="preserve"> que en contra de la presente Resolución procede el Recurso de Reposición, el que podrá interponerse dentro del plazo de cinco (5) días </w:t>
      </w:r>
      <w:r w:rsidR="00B827B8" w:rsidRPr="00B827B8">
        <w:rPr>
          <w:rFonts w:ascii="Arial" w:eastAsia="Arial" w:hAnsi="Arial" w:cs="Arial"/>
          <w:color w:val="000000"/>
          <w:sz w:val="24"/>
          <w:szCs w:val="24"/>
        </w:rPr>
        <w:t>hábiles contados desde su publica</w:t>
      </w:r>
      <w:r w:rsidRPr="00B827B8">
        <w:rPr>
          <w:rFonts w:ascii="Arial" w:eastAsia="Arial" w:hAnsi="Arial" w:cs="Arial"/>
          <w:color w:val="000000"/>
          <w:sz w:val="24"/>
          <w:szCs w:val="24"/>
        </w:rPr>
        <w:t xml:space="preserve">ción, en conformidad a lo dispuesto en el artículo 59 de la Ley Nº19.880, de 2003, </w:t>
      </w:r>
      <w:r w:rsidR="00782B44" w:rsidRPr="00B827B8">
        <w:rPr>
          <w:rFonts w:ascii="Arial" w:eastAsia="Arial" w:hAnsi="Arial" w:cs="Arial"/>
          <w:color w:val="000000"/>
          <w:sz w:val="24"/>
          <w:szCs w:val="24"/>
        </w:rPr>
        <w:t xml:space="preserve">el que deberá </w:t>
      </w:r>
      <w:r w:rsidR="00092965" w:rsidRPr="00B827B8">
        <w:rPr>
          <w:rFonts w:ascii="Arial" w:eastAsia="Arial" w:hAnsi="Arial" w:cs="Arial"/>
          <w:color w:val="000000"/>
          <w:sz w:val="24"/>
          <w:szCs w:val="24"/>
        </w:rPr>
        <w:t>enviar</w:t>
      </w:r>
      <w:r w:rsidR="00782B44" w:rsidRPr="00B827B8">
        <w:rPr>
          <w:rFonts w:ascii="Arial" w:eastAsia="Arial" w:hAnsi="Arial" w:cs="Arial"/>
          <w:color w:val="000000"/>
          <w:sz w:val="24"/>
          <w:szCs w:val="24"/>
        </w:rPr>
        <w:t xml:space="preserve">se </w:t>
      </w:r>
      <w:r w:rsidRPr="00B827B8">
        <w:rPr>
          <w:rFonts w:ascii="Arial" w:eastAsia="Arial" w:hAnsi="Arial" w:cs="Arial"/>
          <w:color w:val="000000"/>
          <w:sz w:val="24"/>
          <w:szCs w:val="24"/>
        </w:rPr>
        <w:t xml:space="preserve">únicamente a través del correo electrónico </w:t>
      </w:r>
      <w:hyperlink r:id="rId10" w:history="1">
        <w:r w:rsidR="005420E4" w:rsidRPr="00B827B8">
          <w:rPr>
            <w:rStyle w:val="Hipervnculo"/>
            <w:rFonts w:ascii="Arial" w:eastAsia="Arial" w:hAnsi="Arial" w:cs="Arial"/>
            <w:b/>
            <w:bCs/>
            <w:sz w:val="24"/>
            <w:szCs w:val="24"/>
          </w:rPr>
          <w:t>proyectosinclusivos</w:t>
        </w:r>
        <w:r w:rsidR="005420E4" w:rsidRPr="00B827B8">
          <w:rPr>
            <w:rStyle w:val="Hipervnculo"/>
            <w:rFonts w:ascii="Arial" w:eastAsia="Arial" w:hAnsi="Arial" w:cs="Arial"/>
            <w:b/>
            <w:sz w:val="24"/>
            <w:szCs w:val="24"/>
          </w:rPr>
          <w:t>@senadis.cl</w:t>
        </w:r>
      </w:hyperlink>
      <w:r w:rsidR="005B048E" w:rsidRPr="00B827B8">
        <w:rPr>
          <w:rFonts w:ascii="Arial" w:eastAsia="Arial" w:hAnsi="Arial" w:cs="Arial"/>
          <w:b/>
          <w:sz w:val="24"/>
          <w:szCs w:val="24"/>
        </w:rPr>
        <w:t xml:space="preserve"> </w:t>
      </w:r>
      <w:r w:rsidR="005B048E" w:rsidRPr="00B827B8">
        <w:rPr>
          <w:rFonts w:ascii="Arial" w:hAnsi="Arial" w:cs="Arial"/>
          <w:sz w:val="24"/>
          <w:szCs w:val="24"/>
        </w:rPr>
        <w:t xml:space="preserve">y mediante el Formulario </w:t>
      </w:r>
      <w:r w:rsidR="00854552" w:rsidRPr="00B827B8">
        <w:rPr>
          <w:rFonts w:ascii="Arial" w:hAnsi="Arial" w:cs="Arial"/>
          <w:sz w:val="24"/>
          <w:szCs w:val="24"/>
        </w:rPr>
        <w:t xml:space="preserve">contenido </w:t>
      </w:r>
      <w:r w:rsidR="00A13652" w:rsidRPr="00B827B8">
        <w:rPr>
          <w:rFonts w:ascii="Arial" w:hAnsi="Arial" w:cs="Arial"/>
          <w:sz w:val="24"/>
          <w:szCs w:val="24"/>
        </w:rPr>
        <w:t xml:space="preserve">en el </w:t>
      </w:r>
      <w:r w:rsidR="00B827B8">
        <w:rPr>
          <w:rFonts w:ascii="Arial" w:hAnsi="Arial" w:cs="Arial"/>
          <w:sz w:val="24"/>
          <w:szCs w:val="24"/>
        </w:rPr>
        <w:t>Anexo: Recurso de Reposición aprobado por Resolución</w:t>
      </w:r>
      <w:r w:rsidR="00B778FE" w:rsidRPr="00B778FE">
        <w:t xml:space="preserve"> </w:t>
      </w:r>
      <w:r w:rsidR="00B778FE" w:rsidRPr="00B778FE">
        <w:rPr>
          <w:rFonts w:ascii="Arial" w:hAnsi="Arial" w:cs="Arial"/>
          <w:sz w:val="24"/>
          <w:szCs w:val="24"/>
        </w:rPr>
        <w:t>N°2.</w:t>
      </w:r>
      <w:r w:rsidR="00D20747">
        <w:rPr>
          <w:rFonts w:ascii="Arial" w:hAnsi="Arial" w:cs="Arial"/>
          <w:sz w:val="24"/>
          <w:szCs w:val="24"/>
        </w:rPr>
        <w:t>2</w:t>
      </w:r>
      <w:r w:rsidR="00B778FE" w:rsidRPr="00B778FE">
        <w:rPr>
          <w:rFonts w:ascii="Arial" w:hAnsi="Arial" w:cs="Arial"/>
          <w:sz w:val="24"/>
          <w:szCs w:val="24"/>
        </w:rPr>
        <w:t>62, de 08 de julio de 2025</w:t>
      </w:r>
      <w:r w:rsidR="00B778FE">
        <w:rPr>
          <w:rFonts w:ascii="Arial" w:hAnsi="Arial" w:cs="Arial"/>
          <w:sz w:val="24"/>
          <w:szCs w:val="24"/>
        </w:rPr>
        <w:t>.</w:t>
      </w:r>
    </w:p>
    <w:p w14:paraId="318ED515" w14:textId="77777777" w:rsidR="00B827B8" w:rsidRPr="00B827B8" w:rsidRDefault="00B827B8" w:rsidP="0036003D">
      <w:pPr>
        <w:pStyle w:val="Prrafodelista"/>
        <w:spacing w:after="0"/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41D1FBB3" w14:textId="77777777" w:rsidR="00B827B8" w:rsidRPr="005A7ADE" w:rsidRDefault="00B827B8" w:rsidP="0036003D">
      <w:pPr>
        <w:pStyle w:val="Prrafodelista"/>
        <w:numPr>
          <w:ilvl w:val="0"/>
          <w:numId w:val="12"/>
        </w:numPr>
        <w:spacing w:after="0"/>
        <w:ind w:left="426" w:hanging="42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5A7AD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IMPÚTESE</w:t>
      </w:r>
      <w:r w:rsidRPr="005A7AD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l gasto al subtítulo 24, ítem 03, asignación 006 del presupuesto vigente.</w:t>
      </w:r>
    </w:p>
    <w:p w14:paraId="77A20989" w14:textId="034BE8F9" w:rsidR="00973798" w:rsidRDefault="00973798" w:rsidP="0036003D">
      <w:p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2355168" w14:textId="77777777" w:rsidR="003E729C" w:rsidRPr="006C3E5A" w:rsidRDefault="003E729C" w:rsidP="0036003D">
      <w:p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E54C422" w14:textId="77777777" w:rsidR="00973798" w:rsidRPr="006C3E5A" w:rsidRDefault="00AF612D" w:rsidP="003800AA">
      <w:pPr>
        <w:pStyle w:val="Ttulo2"/>
        <w:spacing w:before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6C3E5A">
        <w:rPr>
          <w:rFonts w:ascii="Arial" w:eastAsia="Arial" w:hAnsi="Arial" w:cs="Arial"/>
          <w:sz w:val="24"/>
          <w:szCs w:val="24"/>
        </w:rPr>
        <w:t>ANÓTESE, COMUNÍQUESE Y ARCHÍVESE</w:t>
      </w:r>
    </w:p>
    <w:sectPr w:rsidR="00973798" w:rsidRPr="006C3E5A" w:rsidSect="0036003D">
      <w:headerReference w:type="default" r:id="rId11"/>
      <w:pgSz w:w="12242" w:h="18722" w:code="5"/>
      <w:pgMar w:top="1985" w:right="1134" w:bottom="3119" w:left="1701" w:header="14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DC739" w14:textId="77777777" w:rsidR="00DD3EF6" w:rsidRDefault="00DD3EF6">
      <w:pPr>
        <w:spacing w:after="0" w:line="240" w:lineRule="auto"/>
      </w:pPr>
      <w:r>
        <w:separator/>
      </w:r>
    </w:p>
  </w:endnote>
  <w:endnote w:type="continuationSeparator" w:id="0">
    <w:p w14:paraId="75BCB9B5" w14:textId="77777777" w:rsidR="00DD3EF6" w:rsidRDefault="00DD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8F51F" w14:textId="77777777" w:rsidR="00DD3EF6" w:rsidRDefault="00DD3EF6">
      <w:pPr>
        <w:spacing w:after="0" w:line="240" w:lineRule="auto"/>
      </w:pPr>
      <w:r>
        <w:separator/>
      </w:r>
    </w:p>
  </w:footnote>
  <w:footnote w:type="continuationSeparator" w:id="0">
    <w:p w14:paraId="0B672471" w14:textId="77777777" w:rsidR="00DD3EF6" w:rsidRDefault="00DD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22CAC" w14:textId="2538BB6F" w:rsidR="002A3B29" w:rsidRDefault="002A3B29">
    <w:pPr>
      <w:tabs>
        <w:tab w:val="center" w:pos="4419"/>
        <w:tab w:val="right" w:pos="8838"/>
      </w:tabs>
      <w:spacing w:before="567" w:after="0" w:line="240" w:lineRule="auto"/>
      <w:rPr>
        <w:sz w:val="20"/>
        <w:szCs w:val="20"/>
      </w:rPr>
    </w:pPr>
    <w:r>
      <w:rPr>
        <w:noProof/>
        <w:lang w:eastAsia="es-CL"/>
      </w:rPr>
      <w:drawing>
        <wp:anchor distT="0" distB="0" distL="0" distR="0" simplePos="0" relativeHeight="251659264" behindDoc="1" locked="0" layoutInCell="1" hidden="0" allowOverlap="1" wp14:anchorId="021A4696" wp14:editId="57F65954">
          <wp:simplePos x="0" y="0"/>
          <wp:positionH relativeFrom="column">
            <wp:posOffset>-329609</wp:posOffset>
          </wp:positionH>
          <wp:positionV relativeFrom="paragraph">
            <wp:posOffset>8698</wp:posOffset>
          </wp:positionV>
          <wp:extent cx="1113183" cy="985962"/>
          <wp:effectExtent l="0" t="0" r="0" b="0"/>
          <wp:wrapNone/>
          <wp:docPr id="135" name="image15.jpg" descr="Text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jpg" descr="Texto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3183" cy="9859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3288939" w14:textId="51404EB2" w:rsidR="002A3B29" w:rsidRDefault="002A3B29">
    <w:pPr>
      <w:tabs>
        <w:tab w:val="center" w:pos="4419"/>
        <w:tab w:val="right" w:pos="8838"/>
      </w:tabs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6AB5"/>
    <w:multiLevelType w:val="multilevel"/>
    <w:tmpl w:val="CB8EB1DC"/>
    <w:lvl w:ilvl="0">
      <w:start w:val="3"/>
      <w:numFmt w:val="ordinal"/>
      <w:lvlText w:val="%1."/>
      <w:lvlJc w:val="left"/>
      <w:pPr>
        <w:ind w:left="1779" w:firstLine="1419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" w15:restartNumberingAfterBreak="0">
    <w:nsid w:val="180A5CF4"/>
    <w:multiLevelType w:val="hybridMultilevel"/>
    <w:tmpl w:val="2AC4015A"/>
    <w:lvl w:ilvl="0" w:tplc="347272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70F8D"/>
    <w:multiLevelType w:val="multilevel"/>
    <w:tmpl w:val="AD483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B586254"/>
    <w:multiLevelType w:val="hybridMultilevel"/>
    <w:tmpl w:val="EF10F6EC"/>
    <w:lvl w:ilvl="0" w:tplc="006C93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F7B1E"/>
    <w:multiLevelType w:val="hybridMultilevel"/>
    <w:tmpl w:val="DABE5A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48C7"/>
    <w:multiLevelType w:val="hybridMultilevel"/>
    <w:tmpl w:val="8BFA944E"/>
    <w:lvl w:ilvl="0" w:tplc="18027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37721C"/>
    <w:multiLevelType w:val="multilevel"/>
    <w:tmpl w:val="BD4CBA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5708A"/>
    <w:multiLevelType w:val="hybridMultilevel"/>
    <w:tmpl w:val="AF666AD4"/>
    <w:lvl w:ilvl="0" w:tplc="347272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97131"/>
    <w:multiLevelType w:val="hybridMultilevel"/>
    <w:tmpl w:val="8B8290C8"/>
    <w:lvl w:ilvl="0" w:tplc="4B46316E">
      <w:start w:val="1"/>
      <w:numFmt w:val="decimal"/>
      <w:lvlText w:val="%1°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214A0"/>
    <w:multiLevelType w:val="hybridMultilevel"/>
    <w:tmpl w:val="BF5CA2AE"/>
    <w:lvl w:ilvl="0" w:tplc="7B18DAE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7484D"/>
    <w:multiLevelType w:val="hybridMultilevel"/>
    <w:tmpl w:val="D36C7D4A"/>
    <w:lvl w:ilvl="0" w:tplc="068204A0">
      <w:start w:val="1"/>
      <w:numFmt w:val="ordin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A5E91"/>
    <w:multiLevelType w:val="multilevel"/>
    <w:tmpl w:val="948EA9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z w:val="24"/>
        <w:szCs w:val="24"/>
        <w:lang w:val="es-C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30D14B3"/>
    <w:multiLevelType w:val="hybridMultilevel"/>
    <w:tmpl w:val="E8BAA926"/>
    <w:lvl w:ilvl="0" w:tplc="8D2426D4">
      <w:start w:val="1"/>
      <w:numFmt w:val="ordin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EA70DC"/>
    <w:multiLevelType w:val="hybridMultilevel"/>
    <w:tmpl w:val="7638D91E"/>
    <w:lvl w:ilvl="0" w:tplc="006C93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13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98"/>
    <w:rsid w:val="00014411"/>
    <w:rsid w:val="0003142F"/>
    <w:rsid w:val="000320FC"/>
    <w:rsid w:val="00061613"/>
    <w:rsid w:val="000859DC"/>
    <w:rsid w:val="00092965"/>
    <w:rsid w:val="000948A9"/>
    <w:rsid w:val="000A12AE"/>
    <w:rsid w:val="000B7AC3"/>
    <w:rsid w:val="000E4ED1"/>
    <w:rsid w:val="000E5931"/>
    <w:rsid w:val="000F3E18"/>
    <w:rsid w:val="000F734A"/>
    <w:rsid w:val="0010049C"/>
    <w:rsid w:val="001031E4"/>
    <w:rsid w:val="0011096F"/>
    <w:rsid w:val="00135CAD"/>
    <w:rsid w:val="00136210"/>
    <w:rsid w:val="00156975"/>
    <w:rsid w:val="00157084"/>
    <w:rsid w:val="00190512"/>
    <w:rsid w:val="001949AE"/>
    <w:rsid w:val="001957BD"/>
    <w:rsid w:val="001C087A"/>
    <w:rsid w:val="001C7084"/>
    <w:rsid w:val="001D61FF"/>
    <w:rsid w:val="001F293A"/>
    <w:rsid w:val="002170D4"/>
    <w:rsid w:val="00217E32"/>
    <w:rsid w:val="00233476"/>
    <w:rsid w:val="0024370E"/>
    <w:rsid w:val="00276FE9"/>
    <w:rsid w:val="0028401B"/>
    <w:rsid w:val="0029024E"/>
    <w:rsid w:val="00296472"/>
    <w:rsid w:val="002A3B29"/>
    <w:rsid w:val="002B12BB"/>
    <w:rsid w:val="002D1CFA"/>
    <w:rsid w:val="00303E5E"/>
    <w:rsid w:val="0036003D"/>
    <w:rsid w:val="003800AA"/>
    <w:rsid w:val="003912B8"/>
    <w:rsid w:val="003C7FBF"/>
    <w:rsid w:val="003D6D84"/>
    <w:rsid w:val="003E6B04"/>
    <w:rsid w:val="003E729C"/>
    <w:rsid w:val="003F0E07"/>
    <w:rsid w:val="004040D6"/>
    <w:rsid w:val="004050A5"/>
    <w:rsid w:val="00442671"/>
    <w:rsid w:val="004450C2"/>
    <w:rsid w:val="004700DB"/>
    <w:rsid w:val="00472D09"/>
    <w:rsid w:val="00477D08"/>
    <w:rsid w:val="00484005"/>
    <w:rsid w:val="00484B0B"/>
    <w:rsid w:val="00485538"/>
    <w:rsid w:val="00497748"/>
    <w:rsid w:val="004F4E7D"/>
    <w:rsid w:val="00526F0E"/>
    <w:rsid w:val="005420E4"/>
    <w:rsid w:val="005426D6"/>
    <w:rsid w:val="00560D4E"/>
    <w:rsid w:val="0056378D"/>
    <w:rsid w:val="0058169C"/>
    <w:rsid w:val="005A79FD"/>
    <w:rsid w:val="005B048E"/>
    <w:rsid w:val="005C2D5C"/>
    <w:rsid w:val="005D0CE4"/>
    <w:rsid w:val="005E04D5"/>
    <w:rsid w:val="005F0B11"/>
    <w:rsid w:val="005F6CE9"/>
    <w:rsid w:val="00611488"/>
    <w:rsid w:val="00612D67"/>
    <w:rsid w:val="00617C30"/>
    <w:rsid w:val="006303CA"/>
    <w:rsid w:val="00635067"/>
    <w:rsid w:val="006458A3"/>
    <w:rsid w:val="00691D6C"/>
    <w:rsid w:val="006C3E5A"/>
    <w:rsid w:val="006D3024"/>
    <w:rsid w:val="006F4076"/>
    <w:rsid w:val="0074586B"/>
    <w:rsid w:val="00751B39"/>
    <w:rsid w:val="0076031B"/>
    <w:rsid w:val="00782B44"/>
    <w:rsid w:val="00783816"/>
    <w:rsid w:val="007919BA"/>
    <w:rsid w:val="007951F8"/>
    <w:rsid w:val="007A09AE"/>
    <w:rsid w:val="00801484"/>
    <w:rsid w:val="00854552"/>
    <w:rsid w:val="008729B1"/>
    <w:rsid w:val="00876072"/>
    <w:rsid w:val="008844BF"/>
    <w:rsid w:val="008851E2"/>
    <w:rsid w:val="00892E29"/>
    <w:rsid w:val="008971CE"/>
    <w:rsid w:val="008A6EF1"/>
    <w:rsid w:val="008C33D6"/>
    <w:rsid w:val="00916858"/>
    <w:rsid w:val="00921785"/>
    <w:rsid w:val="009538B8"/>
    <w:rsid w:val="00962740"/>
    <w:rsid w:val="00973798"/>
    <w:rsid w:val="00975D0E"/>
    <w:rsid w:val="009B34F3"/>
    <w:rsid w:val="009D5EA7"/>
    <w:rsid w:val="009F0768"/>
    <w:rsid w:val="00A04F53"/>
    <w:rsid w:val="00A13652"/>
    <w:rsid w:val="00A309BD"/>
    <w:rsid w:val="00A436D2"/>
    <w:rsid w:val="00A563AB"/>
    <w:rsid w:val="00A61D17"/>
    <w:rsid w:val="00A97173"/>
    <w:rsid w:val="00AB6E65"/>
    <w:rsid w:val="00AC50E8"/>
    <w:rsid w:val="00AD1DE2"/>
    <w:rsid w:val="00AE03EB"/>
    <w:rsid w:val="00AE50BA"/>
    <w:rsid w:val="00AF612D"/>
    <w:rsid w:val="00B0053F"/>
    <w:rsid w:val="00B112BC"/>
    <w:rsid w:val="00B25762"/>
    <w:rsid w:val="00B355B0"/>
    <w:rsid w:val="00B365E5"/>
    <w:rsid w:val="00B51B51"/>
    <w:rsid w:val="00B54CC8"/>
    <w:rsid w:val="00B6239E"/>
    <w:rsid w:val="00B778FE"/>
    <w:rsid w:val="00B827B8"/>
    <w:rsid w:val="00BA43BA"/>
    <w:rsid w:val="00BC052D"/>
    <w:rsid w:val="00BC1904"/>
    <w:rsid w:val="00BC6BCA"/>
    <w:rsid w:val="00BD3EFA"/>
    <w:rsid w:val="00BF0690"/>
    <w:rsid w:val="00C12D1F"/>
    <w:rsid w:val="00C2177B"/>
    <w:rsid w:val="00C3337C"/>
    <w:rsid w:val="00CA1666"/>
    <w:rsid w:val="00CD076E"/>
    <w:rsid w:val="00D00C42"/>
    <w:rsid w:val="00D03C81"/>
    <w:rsid w:val="00D20747"/>
    <w:rsid w:val="00D358D9"/>
    <w:rsid w:val="00D36E4D"/>
    <w:rsid w:val="00D42F06"/>
    <w:rsid w:val="00D45E6F"/>
    <w:rsid w:val="00D71F7C"/>
    <w:rsid w:val="00D72EDE"/>
    <w:rsid w:val="00DB0751"/>
    <w:rsid w:val="00DB474C"/>
    <w:rsid w:val="00DB7C05"/>
    <w:rsid w:val="00DD12CB"/>
    <w:rsid w:val="00DD12DF"/>
    <w:rsid w:val="00DD3EF6"/>
    <w:rsid w:val="00E019E2"/>
    <w:rsid w:val="00E32D62"/>
    <w:rsid w:val="00E61B9B"/>
    <w:rsid w:val="00E724C1"/>
    <w:rsid w:val="00EA4CC5"/>
    <w:rsid w:val="00EB14F7"/>
    <w:rsid w:val="00EC0A90"/>
    <w:rsid w:val="00ED0959"/>
    <w:rsid w:val="00F0488E"/>
    <w:rsid w:val="00F27F73"/>
    <w:rsid w:val="00F360C4"/>
    <w:rsid w:val="00F52768"/>
    <w:rsid w:val="00F61D7E"/>
    <w:rsid w:val="00F8474B"/>
    <w:rsid w:val="00F92F6D"/>
    <w:rsid w:val="00FE06B4"/>
    <w:rsid w:val="00FE2873"/>
    <w:rsid w:val="00FE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5835D"/>
  <w15:docId w15:val="{71F29685-BBFD-4DEA-9098-8B4527A0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22"/>
        <w:szCs w:val="22"/>
        <w:lang w:val="es-C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3ED9"/>
  </w:style>
  <w:style w:type="paragraph" w:styleId="Ttulo1">
    <w:name w:val="heading 1"/>
    <w:basedOn w:val="Normal"/>
    <w:next w:val="Normal"/>
    <w:rsid w:val="008D3ED9"/>
    <w:pPr>
      <w:keepNext/>
      <w:keepLines/>
      <w:widowControl w:val="0"/>
      <w:tabs>
        <w:tab w:val="center" w:pos="7371"/>
      </w:tabs>
      <w:spacing w:before="480"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rsid w:val="008D3ED9"/>
    <w:pPr>
      <w:keepNext/>
      <w:keepLines/>
      <w:widowControl w:val="0"/>
      <w:spacing w:before="360"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rsid w:val="008D3ED9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rsid w:val="008D3ED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8D3ED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8D3ED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D3ED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D3E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8D3ED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rsid w:val="008D3ED9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650C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1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F29"/>
  </w:style>
  <w:style w:type="paragraph" w:styleId="Piedepgina">
    <w:name w:val="footer"/>
    <w:basedOn w:val="Normal"/>
    <w:link w:val="PiedepginaCar"/>
    <w:uiPriority w:val="99"/>
    <w:unhideWhenUsed/>
    <w:rsid w:val="00E71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F29"/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3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D0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E3D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D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D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D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D0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A79F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79FD"/>
    <w:rPr>
      <w:color w:val="0000FF"/>
      <w:u w:val="single"/>
    </w:rPr>
  </w:style>
  <w:style w:type="paragraph" w:customStyle="1" w:styleId="msonormal0">
    <w:name w:val="msonormal"/>
    <w:basedOn w:val="Normal"/>
    <w:rsid w:val="005A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3">
    <w:name w:val="xl63"/>
    <w:basedOn w:val="Normal"/>
    <w:rsid w:val="005A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CL"/>
    </w:rPr>
  </w:style>
  <w:style w:type="paragraph" w:customStyle="1" w:styleId="xl64">
    <w:name w:val="xl64"/>
    <w:basedOn w:val="Normal"/>
    <w:rsid w:val="005A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CL"/>
    </w:rPr>
  </w:style>
  <w:style w:type="paragraph" w:customStyle="1" w:styleId="xl65">
    <w:name w:val="xl65"/>
    <w:basedOn w:val="Normal"/>
    <w:rsid w:val="005A79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66">
    <w:name w:val="xl66"/>
    <w:basedOn w:val="Normal"/>
    <w:rsid w:val="005A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67">
    <w:name w:val="xl67"/>
    <w:basedOn w:val="Normal"/>
    <w:rsid w:val="005A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68">
    <w:name w:val="xl68"/>
    <w:basedOn w:val="Normal"/>
    <w:rsid w:val="005A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69">
    <w:name w:val="xl69"/>
    <w:basedOn w:val="Normal"/>
    <w:rsid w:val="005A79F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048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851E2"/>
    <w:pPr>
      <w:spacing w:after="0" w:line="240" w:lineRule="auto"/>
    </w:pPr>
  </w:style>
  <w:style w:type="paragraph" w:customStyle="1" w:styleId="xl70">
    <w:name w:val="xl70"/>
    <w:basedOn w:val="Normal"/>
    <w:rsid w:val="00B0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B0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2">
    <w:name w:val="xl72"/>
    <w:basedOn w:val="Normal"/>
    <w:rsid w:val="00B0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yectosinclusivos@senadis.cl" TargetMode="External"/><Relationship Id="rId4" Type="http://schemas.openxmlformats.org/officeDocument/2006/relationships/styles" Target="styles.xml"/><Relationship Id="rId9" Type="http://schemas.openxmlformats.org/officeDocument/2006/relationships/hyperlink" Target="mailto:proyectosinclusivos@senadis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Dib9PzLZyzpluTMRyTk/NaDzXA==">AMUW2mVcxZaHgPn7LO9c9auiueZ6UKd89fCIssyC7qbKRn6ddpfqorRN4GTogqIAHykR2uJW2BiuqNlyeXlBS9kNY+OrnZkfuK3zt3/xikXt+8pg2SUIXR5eBCtWO0MDMx0Xa543k0KbtnaViCYKlHHHduFA0BK35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8770F7-F255-4B5C-ADC1-DC7FA151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3288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Montecinos Veloso</dc:creator>
  <cp:lastModifiedBy>Paula Troncoso Uribe</cp:lastModifiedBy>
  <cp:revision>9</cp:revision>
  <dcterms:created xsi:type="dcterms:W3CDTF">2025-08-08T20:37:00Z</dcterms:created>
  <dcterms:modified xsi:type="dcterms:W3CDTF">2025-08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4e9a4a-eb20-4aad-9a64-8872817c1a6f_Enabled">
    <vt:lpwstr>true</vt:lpwstr>
  </property>
  <property fmtid="{D5CDD505-2E9C-101B-9397-08002B2CF9AE}" pid="3" name="MSIP_Label_9f4e9a4a-eb20-4aad-9a64-8872817c1a6f_SetDate">
    <vt:lpwstr>2023-10-09T03:47:35Z</vt:lpwstr>
  </property>
  <property fmtid="{D5CDD505-2E9C-101B-9397-08002B2CF9AE}" pid="4" name="MSIP_Label_9f4e9a4a-eb20-4aad-9a64-8872817c1a6f_Method">
    <vt:lpwstr>Standard</vt:lpwstr>
  </property>
  <property fmtid="{D5CDD505-2E9C-101B-9397-08002B2CF9AE}" pid="5" name="MSIP_Label_9f4e9a4a-eb20-4aad-9a64-8872817c1a6f_Name">
    <vt:lpwstr>defa4170-0d19-0005-0004-bc88714345d2</vt:lpwstr>
  </property>
  <property fmtid="{D5CDD505-2E9C-101B-9397-08002B2CF9AE}" pid="6" name="MSIP_Label_9f4e9a4a-eb20-4aad-9a64-8872817c1a6f_SiteId">
    <vt:lpwstr>7a599002-001c-432c-846e-1ddca9f6b299</vt:lpwstr>
  </property>
  <property fmtid="{D5CDD505-2E9C-101B-9397-08002B2CF9AE}" pid="7" name="MSIP_Label_9f4e9a4a-eb20-4aad-9a64-8872817c1a6f_ActionId">
    <vt:lpwstr>815e8626-ed9e-450d-9bb4-c14068f6df1f</vt:lpwstr>
  </property>
  <property fmtid="{D5CDD505-2E9C-101B-9397-08002B2CF9AE}" pid="8" name="MSIP_Label_9f4e9a4a-eb20-4aad-9a64-8872817c1a6f_ContentBits">
    <vt:lpwstr>0</vt:lpwstr>
  </property>
</Properties>
</file>